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8729" w14:textId="77777777" w:rsidR="00BA5471" w:rsidRPr="0039125D" w:rsidRDefault="00F740B4" w:rsidP="00731282">
      <w:pPr>
        <w:spacing w:line="276" w:lineRule="auto"/>
        <w:rPr>
          <w:color w:val="000000" w:themeColor="text1"/>
        </w:rPr>
      </w:pPr>
      <w:r>
        <w:rPr>
          <w:noProof/>
          <w:color w:val="000000" w:themeColor="text1"/>
        </w:rPr>
        <w:pict w14:anchorId="0DF66AF2">
          <v:group id="Group 3" o:spid="_x0000_s2054" alt="" style="position:absolute;margin-left:-67pt;margin-top:-102.3pt;width:66.9pt;height:882pt;z-index:251654656" coordorigin="95" coordsize="535,4320">
            <o:lock v:ext="edit" aspectratio="t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2055" type="#_x0000_t7" alt="" style="position:absolute;left:82;top:2291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5" o:spid="_x0000_s2056" type="#_x0000_t7" alt="" style="position:absolute;left:81;top:2886;width:565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6" o:spid="_x0000_s2057" type="#_x0000_t7" alt="" style="position:absolute;left:81;top:3479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7" o:spid="_x0000_s2058" type="#_x0000_t7" alt="" style="position:absolute;left:81;top:508;width:565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8" o:spid="_x0000_s2059" type="#_x0000_t7" alt="" style="position:absolute;left:81;top:1101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9" o:spid="_x0000_s2060" type="#_x0000_t7" alt="" style="position:absolute;left:81;top:1697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Freeform 10" o:spid="_x0000_s2061" alt="" style="position:absolute;left:98;width:532;height:465;visibility:visible;mso-wrap-style:square;v-text-anchor:middle" coordsize="532,465" path="m1,l,166,532,465r,-264l172,,1,xe" fillcolor="yellow" stroked="f">
              <v:fill color2="black" angle="90" focus="100%" type="gradient"/>
              <v:path arrowok="t" o:connecttype="custom" o:connectlocs="1,0;0,166;532,465;532,201;172,0;1,0" o:connectangles="0,0,0,0,0,0"/>
              <o:lock v:ext="edit" aspectratio="t"/>
            </v:shape>
            <v:shape id="Freeform 11" o:spid="_x0000_s2062" alt="" style="position:absolute;left:95;top:4060;width:457;height:260;visibility:visible;mso-wrap-style:square;v-text-anchor:middle" coordsize="457,264" path="m457,260l1,,,264r457,-4xe" fillcolor="yellow" stroked="f">
              <v:fill color2="black" angle="90" focus="100%" type="gradient"/>
              <v:path arrowok="t" o:connecttype="custom" o:connectlocs="457,256;1,0;0,260;457,256" o:connectangles="0,0,0,0"/>
              <o:lock v:ext="edit" aspectratio="t"/>
            </v:shape>
          </v:group>
        </w:pict>
      </w:r>
      <w:r>
        <w:rPr>
          <w:noProof/>
          <w:color w:val="000000" w:themeColor="text1"/>
        </w:rPr>
        <w:pict w14:anchorId="09C3097D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2" o:spid="_x0000_s2053" type="#_x0000_t15" style="position:absolute;margin-left:-89.85pt;margin-top:78.65pt;width:676.85pt;height:20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" adj="21224" fillcolor="#001932" stroked="f">
            <v:fill color2="#538135" focus="50%" type="gradient"/>
            <o:lock v:ext="edit" aspectratio="t" verticies="t" text="t" shapetype="t"/>
          </v:shape>
        </w:pict>
      </w:r>
      <w:r>
        <w:rPr>
          <w:noProof/>
          <w:color w:val="000000" w:themeColor="text1"/>
        </w:rPr>
        <w:pict w14:anchorId="2CFB4603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52" type="#_x0000_t202" style="position:absolute;margin-left:21.75pt;margin-top:-20.7pt;width:347.45pt;height:8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" strokeweight="4.5pt">
            <v:stroke linestyle="thickThin"/>
            <o:lock v:ext="edit" aspectratio="t" verticies="t" text="t" shapetype="t"/>
            <v:textbox style="mso-fit-shape-to-text:t">
              <w:txbxContent>
                <w:p w14:paraId="6D88CD72" w14:textId="77777777" w:rsidR="00101C83" w:rsidRPr="00D0535E" w:rsidRDefault="00F740B4" w:rsidP="00260108">
                  <w:pPr>
                    <w:pStyle w:val="Ttulo1"/>
                    <w:rPr>
                      <w:i/>
                      <w:iCs/>
                      <w:sz w:val="64"/>
                      <w:szCs w:val="64"/>
                      <w:lang w:val="es-EC"/>
                    </w:rPr>
                  </w:pPr>
                  <w:r>
                    <w:rPr>
                      <w:b w:val="0"/>
                      <w:bCs w:val="0"/>
                      <w:noProof/>
                      <w:lang w:val="es-EC" w:eastAsia="es-EC"/>
                    </w:rPr>
                    <w:pict w14:anchorId="7AEC37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316.5pt;height:1in;visibility:visible;mso-wrap-style:square;mso-width-percent:0;mso-height-percent:0;mso-width-percent:0;mso-height-percent:0">
                        <v:imagedata r:id="rId8" o:title="logotipo-espe" croptop="37974f" cropbottom="2578f" cropleft="1754f" cropright="1435f"/>
                        <o:lock v:ext="edit" rotation="t" cropping="t" verticies="t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 w14:anchorId="0B01D587">
          <v:shape id="Text Box 22" o:spid="_x0000_s2051" type="#_x0000_t202" alt="" style="position:absolute;margin-left:21.75pt;margin-top:117pt;width:446.25pt;height:596.55pt;z-index: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4.5pt">
            <v:stroke linestyle="thickThin"/>
            <o:lock v:ext="edit" aspectratio="t" verticies="t" text="t" shapetype="t"/>
            <v:textbox>
              <w:txbxContent>
                <w:p w14:paraId="045444AD" w14:textId="77777777" w:rsidR="00101C83" w:rsidRDefault="00101C83" w:rsidP="00B8228B">
                  <w:pPr>
                    <w:pStyle w:val="Ttulo1"/>
                    <w:jc w:val="left"/>
                    <w:rPr>
                      <w:rFonts w:ascii="Bookman Old Style" w:hAnsi="Bookman Old Style" w:cs="GothicE"/>
                      <w:b w:val="0"/>
                      <w:bCs w:val="0"/>
                      <w:sz w:val="24"/>
                    </w:rPr>
                  </w:pPr>
                </w:p>
                <w:p w14:paraId="044B1F11" w14:textId="5B9ABBCD" w:rsidR="00905AB3" w:rsidRPr="00361376" w:rsidRDefault="00931643" w:rsidP="00905AB3">
                  <w:pPr>
                    <w:pStyle w:val="Ttulo1"/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</w:pP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DESARR</w:t>
                  </w:r>
                  <w:r w:rsidR="00905AB3"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O</w:t>
                  </w: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 xml:space="preserve">LLO </w:t>
                  </w:r>
                  <w:r w:rsidR="00905AB3"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DE A</w:t>
                  </w: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PLICACIONES WEB</w:t>
                  </w:r>
                </w:p>
                <w:p w14:paraId="2B7774DB" w14:textId="77777777" w:rsidR="00905AB3" w:rsidRDefault="00905AB3" w:rsidP="00905AB3"/>
                <w:p w14:paraId="20CABC11" w14:textId="60DD4F9D" w:rsidR="00905AB3" w:rsidRDefault="00905AB3" w:rsidP="00905AB3">
                  <w:r>
                    <w:fldChar w:fldCharType="begin"/>
                  </w:r>
                  <w:r w:rsidR="003C2863">
                    <w:instrText xml:space="preserve"> INCLUDEPICTURE "C:\\var\\folders\\5v\\sxw2gy254jvbyct5_89szm3r0000gn\\T\\com.microsoft.Word\\WebArchiveCopyPasteTempFiles\\Data-communication-and-telecom-advisory-1134x300pxl_tcm8-6949.jpg" \* MERGEFORMAT </w:instrText>
                  </w:r>
                  <w:r w:rsidR="00F740B4">
                    <w:fldChar w:fldCharType="separate"/>
                  </w:r>
                  <w:r>
                    <w:fldChar w:fldCharType="end"/>
                  </w:r>
                </w:p>
                <w:p w14:paraId="52542447" w14:textId="0006F79C" w:rsidR="00905AB3" w:rsidRDefault="00EA644C" w:rsidP="00B8228B">
                  <w:pPr>
                    <w:jc w:val="center"/>
                    <w:rPr>
                      <w:noProof/>
                      <w:lang w:val="es-MX"/>
                    </w:rPr>
                  </w:pPr>
                  <w:r>
                    <w:rPr>
                      <w:noProof/>
                      <w:lang w:val="es-MX"/>
                    </w:rPr>
                    <w:drawing>
                      <wp:inline distT="0" distB="0" distL="0" distR="0" wp14:anchorId="43BDC646" wp14:editId="501E5450">
                        <wp:extent cx="4476541" cy="2769577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3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6428" cy="2775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55D991" w14:textId="77777777" w:rsidR="00B8228B" w:rsidRPr="00B8228B" w:rsidRDefault="00B8228B" w:rsidP="00B8228B">
                  <w:pPr>
                    <w:jc w:val="center"/>
                    <w:rPr>
                      <w:noProof/>
                      <w:lang w:val="es-MX"/>
                    </w:rPr>
                  </w:pPr>
                </w:p>
                <w:p w14:paraId="5BE471EA" w14:textId="0447916B" w:rsidR="00361376" w:rsidRDefault="00905AB3" w:rsidP="00361376">
                  <w:pPr>
                    <w:jc w:val="center"/>
                    <w:rPr>
                      <w:i/>
                      <w:iCs/>
                      <w:sz w:val="44"/>
                      <w:szCs w:val="44"/>
                    </w:rPr>
                  </w:pPr>
                  <w:r w:rsidRPr="007E0E84"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PROFESOR:</w:t>
                  </w:r>
                  <w:r w:rsidRPr="007E0E84">
                    <w:rPr>
                      <w:i/>
                      <w:iCs/>
                      <w:sz w:val="44"/>
                      <w:szCs w:val="44"/>
                    </w:rPr>
                    <w:t xml:space="preserve"> </w:t>
                  </w:r>
                  <w:r w:rsidR="00361376" w:rsidRPr="007E0E84">
                    <w:rPr>
                      <w:i/>
                      <w:iCs/>
                      <w:sz w:val="44"/>
                      <w:szCs w:val="44"/>
                    </w:rPr>
                    <w:t>JORGE EDISON LASCANO</w:t>
                  </w:r>
                </w:p>
                <w:p w14:paraId="48A2678C" w14:textId="77777777" w:rsidR="007E0E84" w:rsidRPr="007E0E84" w:rsidRDefault="007E0E84" w:rsidP="00361376">
                  <w:pPr>
                    <w:jc w:val="center"/>
                    <w:rPr>
                      <w:i/>
                      <w:iCs/>
                      <w:sz w:val="44"/>
                      <w:szCs w:val="44"/>
                    </w:rPr>
                  </w:pPr>
                </w:p>
                <w:p w14:paraId="42B36452" w14:textId="196B501C" w:rsidR="00361376" w:rsidRDefault="007E0E84" w:rsidP="00905AB3">
                  <w:pPr>
                    <w:jc w:val="center"/>
                    <w:rPr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GRUPO 5</w:t>
                  </w:r>
                  <w:r w:rsidRPr="00361376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: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7E0E84">
                    <w:rPr>
                      <w:i/>
                      <w:iCs/>
                      <w:sz w:val="36"/>
                      <w:szCs w:val="36"/>
                    </w:rPr>
                    <w:t>WORKBOT</w:t>
                  </w:r>
                </w:p>
                <w:p w14:paraId="44ED0B60" w14:textId="77777777" w:rsidR="007E0E84" w:rsidRPr="00B54899" w:rsidRDefault="007E0E84" w:rsidP="00905AB3">
                  <w:pPr>
                    <w:jc w:val="center"/>
                    <w:rPr>
                      <w:i/>
                      <w:iCs/>
                      <w:sz w:val="52"/>
                      <w:szCs w:val="52"/>
                    </w:rPr>
                  </w:pPr>
                </w:p>
                <w:p w14:paraId="1524E7E2" w14:textId="69073907" w:rsidR="00905AB3" w:rsidRPr="00361376" w:rsidRDefault="00361376" w:rsidP="00EA644C">
                  <w:pPr>
                    <w:jc w:val="center"/>
                    <w:rPr>
                      <w:i/>
                      <w:iCs/>
                      <w:sz w:val="40"/>
                      <w:szCs w:val="40"/>
                    </w:rPr>
                  </w:pPr>
                  <w:r w:rsidRPr="00361376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INTEGRANTES</w:t>
                  </w:r>
                  <w:r w:rsidR="007E0E84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: 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ELVER JAVIER MORENO SÁNCHEZ</w:t>
                  </w:r>
                  <w:r w:rsidR="0072176F">
                    <w:rPr>
                      <w:i/>
                      <w:iCs/>
                      <w:sz w:val="36"/>
                      <w:szCs w:val="36"/>
                    </w:rPr>
                    <w:t xml:space="preserve"> (LIDER)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, V</w:t>
                  </w:r>
                  <w:r w:rsidR="00905AB3" w:rsidRPr="00361376">
                    <w:rPr>
                      <w:i/>
                      <w:iCs/>
                      <w:sz w:val="36"/>
                      <w:szCs w:val="36"/>
                    </w:rPr>
                    <w:t>ALERY I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VANNOVA</w:t>
                  </w:r>
                  <w:r w:rsidR="00905AB3" w:rsidRPr="00361376">
                    <w:rPr>
                      <w:i/>
                      <w:iCs/>
                      <w:sz w:val="36"/>
                      <w:szCs w:val="36"/>
                    </w:rPr>
                    <w:t xml:space="preserve"> NARANJO 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ZAMBRANO, ROBERTO CARLOS PALLO YAUTIBUG Y LUIS SANTIAGO QUINTANILLA CALLE</w:t>
                  </w:r>
                </w:p>
                <w:p w14:paraId="43E0950B" w14:textId="77777777" w:rsidR="00905AB3" w:rsidRPr="006D1B6A" w:rsidRDefault="00905AB3" w:rsidP="00361376">
                  <w:pPr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</w:p>
                <w:p w14:paraId="19C29137" w14:textId="0B386C81" w:rsidR="00905AB3" w:rsidRPr="006D1B6A" w:rsidRDefault="00905AB3" w:rsidP="00905AB3">
                  <w:pPr>
                    <w:jc w:val="center"/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202</w:t>
                  </w:r>
                  <w:r w:rsidR="00361376"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2</w:t>
                  </w:r>
                </w:p>
                <w:p w14:paraId="7F4C75A0" w14:textId="56E143D4" w:rsidR="00101C83" w:rsidRPr="006D1B6A" w:rsidRDefault="00101C83" w:rsidP="002804E3">
                  <w:pPr>
                    <w:pStyle w:val="Ttulo1"/>
                    <w:rPr>
                      <w:b w:val="0"/>
                      <w:bCs w:val="0"/>
                      <w:i/>
                      <w:i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</w:rPr>
        <w:pict w14:anchorId="3D72D585">
          <v:rect id="Rectangle 13" o:spid="_x0000_s2050" style="position:absolute;margin-left:-47.25pt;margin-top:-70.85pt;width:21.75pt;height:8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" fillcolor="#001932" stroked="f">
            <v:fill color2="#538135" angle="90" focus="50%" type="gradient"/>
            <o:lock v:ext="edit" aspectratio="t" verticies="t" text="t" shapetype="t"/>
          </v:rect>
        </w:pict>
      </w:r>
      <w:r w:rsidR="001D7578" w:rsidRPr="0039125D">
        <w:rPr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F7F7AB" wp14:editId="28E53304">
                <wp:simplePos x="0" y="0"/>
                <wp:positionH relativeFrom="column">
                  <wp:posOffset>-847725</wp:posOffset>
                </wp:positionH>
                <wp:positionV relativeFrom="paragraph">
                  <wp:posOffset>-899795</wp:posOffset>
                </wp:positionV>
                <wp:extent cx="847725" cy="10858500"/>
                <wp:effectExtent l="0" t="0" r="0" b="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0858500"/>
                          <a:chOff x="96" y="198"/>
                          <a:chExt cx="534" cy="4122"/>
                        </a:xfrm>
                      </wpg:grpSpPr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 rot="5400000" flipH="1">
                            <a:off x="82" y="1994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33"/>
                        <wps:cNvSpPr>
                          <a:spLocks/>
                        </wps:cNvSpPr>
                        <wps:spPr bwMode="auto">
                          <a:xfrm rot="5400000" flipH="1">
                            <a:off x="82" y="2588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34"/>
                        <wps:cNvSpPr>
                          <a:spLocks/>
                        </wps:cNvSpPr>
                        <wps:spPr bwMode="auto">
                          <a:xfrm rot="5400000" flipH="1">
                            <a:off x="81" y="3181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AutoShape 35"/>
                        <wps:cNvSpPr>
                          <a:spLocks/>
                        </wps:cNvSpPr>
                        <wps:spPr bwMode="auto">
                          <a:xfrm rot="5400000" flipH="1">
                            <a:off x="84" y="3774"/>
                            <a:ext cx="558" cy="533"/>
                          </a:xfrm>
                          <a:prstGeom prst="parallelogram">
                            <a:avLst>
                              <a:gd name="adj" fmla="val 55437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/>
                        </wps:cNvSpPr>
                        <wps:spPr bwMode="auto">
                          <a:xfrm rot="5400000" flipH="1">
                            <a:off x="82" y="213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 rot="5400000" flipH="1">
                            <a:off x="81" y="803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 rot="5400000" flipH="1">
                            <a:off x="81" y="1399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33E5" id="Group 31" o:spid="_x0000_s1026" style="position:absolute;margin-left:-66.75pt;margin-top:-70.85pt;width:66.75pt;height:855pt;z-index:251657728" coordorigin="96,198" coordsize="534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">
                <v:shape id="AutoShape 32" o:spid="_x0000_s1027" type="#_x0000_t7" style="position:absolute;left:82;top:1994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3" o:spid="_x0000_s1028" type="#_x0000_t7" style="position:absolute;left:82;top:2588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4" o:spid="_x0000_s1029" type="#_x0000_t7" style="position:absolute;left:81;top:3181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5" o:spid="_x0000_s1030" type="#_x0000_t7" style="position:absolute;left:84;top:3774;width:558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6" o:spid="_x0000_s1031" type="#_x0000_t7" style="position:absolute;left:82;top:213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7" o:spid="_x0000_s1032" type="#_x0000_t7" style="position:absolute;left:81;top:803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8" o:spid="_x0000_s1033" type="#_x0000_t7" style="position:absolute;left:81;top:1399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</v:group>
            </w:pict>
          </mc:Fallback>
        </mc:AlternateContent>
      </w:r>
      <w:r w:rsidR="001D7578" w:rsidRPr="0039125D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E2D666" wp14:editId="4847FEDD">
                <wp:simplePos x="0" y="0"/>
                <wp:positionH relativeFrom="column">
                  <wp:posOffset>4773930</wp:posOffset>
                </wp:positionH>
                <wp:positionV relativeFrom="paragraph">
                  <wp:posOffset>-262890</wp:posOffset>
                </wp:positionV>
                <wp:extent cx="1169670" cy="1053465"/>
                <wp:effectExtent l="25400" t="25400" r="24130" b="260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967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1006" w14:textId="77777777" w:rsidR="00C2429A" w:rsidRDefault="00F740B4">
                            <w:r>
                              <w:rPr>
                                <w:noProof/>
                                <w:lang w:val="es-EC" w:eastAsia="es-EC"/>
                              </w:rPr>
                              <w:pict w14:anchorId="492C8FBF">
                                <v:shape id="Imagen 1" o:spid="_x0000_i1028" type="#_x0000_t75" alt="" style="width:78.75pt;height:1in;visibility:visible;mso-wrap-style:square;mso-width-percent:0;mso-height-percent:0;mso-width-percent:0;mso-height-percent:0">
                                  <v:imagedata r:id="rId8" o:title="logotipo-espe" cropbottom="24989f" cropleft="14183f" cropright="13205f"/>
                                  <o:lock v:ext="edit" rotation="t" cropping="t" verticies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D666" id="Text Box 30" o:spid="_x0000_s1026" type="#_x0000_t202" style="position:absolute;margin-left:375.9pt;margin-top:-20.7pt;width:92.1pt;height:8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" strokeweight="4.5pt">
                <v:stroke linestyle="thickThin"/>
                <v:path arrowok="t"/>
                <v:textbox>
                  <w:txbxContent>
                    <w:p w14:paraId="25AE1006" w14:textId="77777777" w:rsidR="00C2429A" w:rsidRDefault="00BB3C0D">
                      <w:r>
                        <w:rPr>
                          <w:noProof/>
                          <w:lang w:val="es-EC" w:eastAsia="es-EC"/>
                        </w:rPr>
                        <w:pict w14:anchorId="492C8FBF">
                          <v:shape id="Imagen 1" o:spid="_x0000_i1028" type="#_x0000_t75" alt="" style="width:78.75pt;height:1in;visibility:visible;mso-wrap-style:square;mso-width-percent:0;mso-height-percent:0;mso-width-percent:0;mso-height-percent:0">
                            <v:imagedata r:id="rId10" o:title="logotipo-espe" cropbottom="24989f" cropleft="14183f" cropright="13205f"/>
                            <o:lock v:ext="edit" rotation="t" cropping="t" verticies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47153" w:rsidRPr="0039125D">
        <w:rPr>
          <w:color w:val="000000" w:themeColor="text1"/>
        </w:rPr>
        <w:t xml:space="preserve">                                                                                               </w:t>
      </w:r>
    </w:p>
    <w:p w14:paraId="17C8F2CF" w14:textId="77777777" w:rsidR="00AC111D" w:rsidRPr="0039125D" w:rsidRDefault="00AC111D" w:rsidP="008D403C">
      <w:pPr>
        <w:pStyle w:val="Ttulo1"/>
        <w:spacing w:line="276" w:lineRule="auto"/>
        <w:jc w:val="left"/>
        <w:rPr>
          <w:color w:val="000000" w:themeColor="text1"/>
          <w:lang w:val="es-EC"/>
        </w:rPr>
      </w:pPr>
    </w:p>
    <w:p w14:paraId="1317AA8C" w14:textId="07A82665" w:rsidR="008C7D81" w:rsidRPr="0039125D" w:rsidRDefault="008C7D81" w:rsidP="00EF3A1A">
      <w:pPr>
        <w:rPr>
          <w:b/>
          <w:bCs/>
          <w:color w:val="000000" w:themeColor="text1"/>
          <w:sz w:val="96"/>
          <w:lang w:val="es-EC"/>
        </w:rPr>
      </w:pPr>
    </w:p>
    <w:p w14:paraId="58D5A5F7" w14:textId="174CD431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79751F02" w14:textId="1D338D4F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5DC0D3A8" w14:textId="4984CA91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065C0428" w14:textId="13182017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1F93D69E" w14:textId="059D3116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7A70C99E" w14:textId="53F3AE2E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466DF73F" w14:textId="03B3123E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07CF8CA6" w14:textId="405371A7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5C3BFA18" w14:textId="03F6502D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1B6E7F94" w14:textId="1B82F0C9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095C13BC" w14:textId="77777777" w:rsidR="00F005DB" w:rsidRPr="0039125D" w:rsidRDefault="00F005DB" w:rsidP="00EF3A1A">
      <w:pPr>
        <w:rPr>
          <w:b/>
          <w:bCs/>
          <w:color w:val="000000" w:themeColor="text1"/>
          <w:lang w:val="es-EC"/>
        </w:rPr>
      </w:pPr>
    </w:p>
    <w:p w14:paraId="4C796A84" w14:textId="06C521C7" w:rsidR="005E42E2" w:rsidRPr="0039125D" w:rsidRDefault="005E42E2" w:rsidP="00EF3A1A">
      <w:pPr>
        <w:rPr>
          <w:b/>
          <w:bCs/>
          <w:color w:val="000000" w:themeColor="text1"/>
          <w:lang w:val="es-EC"/>
        </w:rPr>
      </w:pPr>
    </w:p>
    <w:p w14:paraId="54323A14" w14:textId="03E9D616" w:rsidR="004C0227" w:rsidRPr="0039125D" w:rsidRDefault="004C0227" w:rsidP="004C0227">
      <w:pPr>
        <w:jc w:val="center"/>
        <w:rPr>
          <w:b/>
          <w:bCs/>
          <w:color w:val="000000" w:themeColor="text1"/>
          <w:sz w:val="32"/>
          <w:szCs w:val="32"/>
          <w:u w:val="single"/>
          <w:lang w:val="es-EC"/>
        </w:rPr>
      </w:pPr>
      <w:r w:rsidRPr="0039125D">
        <w:rPr>
          <w:b/>
          <w:bCs/>
          <w:color w:val="000000" w:themeColor="text1"/>
          <w:sz w:val="32"/>
          <w:szCs w:val="32"/>
          <w:u w:val="single"/>
          <w:lang w:val="es-EC"/>
        </w:rPr>
        <w:lastRenderedPageBreak/>
        <w:t>REALIZACIÓN DEL PROYECTO</w:t>
      </w:r>
    </w:p>
    <w:p w14:paraId="3CC6ACC2" w14:textId="2CDE731B" w:rsidR="004C0227" w:rsidRPr="0039125D" w:rsidRDefault="004C0227" w:rsidP="00EF3A1A">
      <w:pPr>
        <w:rPr>
          <w:b/>
          <w:bCs/>
          <w:color w:val="000000" w:themeColor="text1"/>
          <w:lang w:val="es-EC"/>
        </w:rPr>
      </w:pPr>
    </w:p>
    <w:p w14:paraId="6CF2AA79" w14:textId="01BF4573" w:rsidR="004C0227" w:rsidRPr="0039125D" w:rsidRDefault="004C0227" w:rsidP="00EF3A1A">
      <w:pPr>
        <w:rPr>
          <w:b/>
          <w:bCs/>
          <w:color w:val="000000" w:themeColor="text1"/>
          <w:lang w:val="es-EC"/>
        </w:rPr>
      </w:pPr>
      <w:r w:rsidRPr="0039125D">
        <w:rPr>
          <w:b/>
          <w:bCs/>
          <w:color w:val="000000" w:themeColor="text1"/>
          <w:lang w:val="es-EC"/>
        </w:rPr>
        <w:t>LINK DEL REPOSITORIO GITHUB:</w:t>
      </w:r>
      <w:r w:rsidR="005329E2" w:rsidRPr="0039125D">
        <w:rPr>
          <w:b/>
          <w:bCs/>
          <w:color w:val="000000" w:themeColor="text1"/>
          <w:lang w:val="es-EC"/>
        </w:rPr>
        <w:t xml:space="preserve"> </w:t>
      </w:r>
      <w:hyperlink r:id="rId11" w:history="1">
        <w:r w:rsidR="00DC19AF" w:rsidRPr="0039125D">
          <w:rPr>
            <w:rStyle w:val="Hipervnculo"/>
            <w:b/>
            <w:bCs/>
            <w:color w:val="000000" w:themeColor="text1"/>
            <w:lang w:val="es-EC"/>
          </w:rPr>
          <w:t>https://github.com/ElverJavierMorenoSanchez/ESPE2022-T5-WorkBot.git</w:t>
        </w:r>
      </w:hyperlink>
    </w:p>
    <w:p w14:paraId="28640DC2" w14:textId="73979400" w:rsidR="004C0227" w:rsidRPr="0039125D" w:rsidRDefault="004C0227" w:rsidP="00EF3A1A">
      <w:pPr>
        <w:rPr>
          <w:b/>
          <w:bCs/>
          <w:color w:val="000000" w:themeColor="text1"/>
          <w:lang w:val="es-EC"/>
        </w:rPr>
      </w:pPr>
    </w:p>
    <w:p w14:paraId="1915AD47" w14:textId="77777777" w:rsidR="00A22D66" w:rsidRPr="0039125D" w:rsidRDefault="00A22D66" w:rsidP="00EF3A1A">
      <w:pPr>
        <w:rPr>
          <w:color w:val="000000" w:themeColor="text1"/>
          <w:lang w:val="es-EC"/>
        </w:rPr>
      </w:pPr>
    </w:p>
    <w:p w14:paraId="2D1E044C" w14:textId="77777777" w:rsidR="00A22D66" w:rsidRPr="0039125D" w:rsidRDefault="00A22D66" w:rsidP="00EF3A1A">
      <w:pPr>
        <w:rPr>
          <w:b/>
          <w:bCs/>
          <w:color w:val="000000" w:themeColor="text1"/>
          <w:lang w:val="es-EC"/>
        </w:rPr>
      </w:pPr>
    </w:p>
    <w:p w14:paraId="7296872A" w14:textId="0AA5CCC0" w:rsidR="00C47532" w:rsidRPr="0039125D" w:rsidRDefault="004C0227" w:rsidP="00EF3A1A">
      <w:pPr>
        <w:rPr>
          <w:color w:val="000000" w:themeColor="text1"/>
        </w:rPr>
      </w:pPr>
      <w:r w:rsidRPr="0039125D">
        <w:rPr>
          <w:b/>
          <w:bCs/>
          <w:color w:val="000000" w:themeColor="text1"/>
          <w:lang w:val="es-EC"/>
        </w:rPr>
        <w:t>LINK DEL VIDEO EN YOUTUBE:</w:t>
      </w:r>
      <w:r w:rsidR="00E35A5C" w:rsidRPr="0039125D">
        <w:rPr>
          <w:color w:val="000000" w:themeColor="text1"/>
          <w:lang w:val="es-EC"/>
        </w:rPr>
        <w:t xml:space="preserve"> </w:t>
      </w:r>
      <w:r w:rsidR="00E35A5C" w:rsidRPr="0039125D">
        <w:rPr>
          <w:color w:val="000000" w:themeColor="text1"/>
        </w:rPr>
        <w:t xml:space="preserve"> </w:t>
      </w:r>
    </w:p>
    <w:p w14:paraId="3AFDB370" w14:textId="31D9A58E" w:rsidR="004C0227" w:rsidRPr="0039125D" w:rsidRDefault="004C0227" w:rsidP="00EF3A1A">
      <w:pPr>
        <w:rPr>
          <w:color w:val="000000" w:themeColor="text1"/>
          <w:lang w:val="es-EC"/>
        </w:rPr>
      </w:pPr>
    </w:p>
    <w:p w14:paraId="1E2732CD" w14:textId="77777777" w:rsidR="00A22D66" w:rsidRPr="0039125D" w:rsidRDefault="00A22D66" w:rsidP="00A22D66">
      <w:pPr>
        <w:rPr>
          <w:b/>
          <w:color w:val="000000" w:themeColor="text1"/>
          <w:sz w:val="28"/>
          <w:szCs w:val="28"/>
          <w:u w:val="single"/>
        </w:rPr>
      </w:pPr>
    </w:p>
    <w:p w14:paraId="60D49738" w14:textId="306A4B08" w:rsidR="00A22D66" w:rsidRPr="0039125D" w:rsidRDefault="00A22D66" w:rsidP="00A22D66">
      <w:pPr>
        <w:rPr>
          <w:color w:val="000000" w:themeColor="text1"/>
          <w:sz w:val="28"/>
          <w:szCs w:val="28"/>
          <w:u w:val="single"/>
        </w:rPr>
      </w:pPr>
      <w:r w:rsidRPr="0039125D">
        <w:rPr>
          <w:color w:val="000000" w:themeColor="text1"/>
          <w:sz w:val="28"/>
          <w:szCs w:val="28"/>
          <w:u w:val="single"/>
        </w:rPr>
        <w:t xml:space="preserve">CREACIÓN DEL REPOSITORIO Y COLABORADORES </w:t>
      </w:r>
    </w:p>
    <w:p w14:paraId="56BA3AC0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15C2EFEC" w14:textId="6F1D3850" w:rsidR="00334B08" w:rsidRPr="0039125D" w:rsidRDefault="00E237BA" w:rsidP="00A22D66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0" distB="0" distL="0" distR="0" wp14:anchorId="4F064A06" wp14:editId="7C5C6610">
            <wp:extent cx="5400675" cy="362839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DD79" w14:textId="6BF797DF" w:rsidR="00334B08" w:rsidRPr="0039125D" w:rsidRDefault="00334B08" w:rsidP="00A22D66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8A27B9" wp14:editId="11BA342C">
                <wp:simplePos x="0" y="0"/>
                <wp:positionH relativeFrom="column">
                  <wp:posOffset>909439</wp:posOffset>
                </wp:positionH>
                <wp:positionV relativeFrom="paragraph">
                  <wp:posOffset>108159</wp:posOffset>
                </wp:positionV>
                <wp:extent cx="3355891" cy="301451"/>
                <wp:effectExtent l="0" t="0" r="0" b="381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891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D1025" w14:textId="6836421E" w:rsidR="00334B08" w:rsidRDefault="00334B08" w:rsidP="00334B08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: Creación del repositorio por Javier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27B9" id="Cuadro de texto 46" o:spid="_x0000_s1027" type="#_x0000_t202" style="position:absolute;left:0;text-align:left;margin-left:71.6pt;margin-top:8.5pt;width:264.25pt;height:2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" fillcolor="white [3201]" stroked="f" strokeweight=".5pt">
                <v:textbox>
                  <w:txbxContent>
                    <w:p w14:paraId="78BD1025" w14:textId="6836421E" w:rsidR="00334B08" w:rsidRDefault="00334B08" w:rsidP="00334B08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: Creación del repositorio por Javier Moreno</w:t>
                      </w:r>
                    </w:p>
                  </w:txbxContent>
                </v:textbox>
              </v:shape>
            </w:pict>
          </mc:Fallback>
        </mc:AlternateContent>
      </w:r>
    </w:p>
    <w:p w14:paraId="60B4F29C" w14:textId="04936819" w:rsidR="00334B08" w:rsidRPr="0039125D" w:rsidRDefault="00334B08" w:rsidP="00A22D66">
      <w:pPr>
        <w:jc w:val="center"/>
        <w:rPr>
          <w:color w:val="000000" w:themeColor="text1"/>
          <w:sz w:val="28"/>
          <w:szCs w:val="28"/>
        </w:rPr>
      </w:pPr>
    </w:p>
    <w:p w14:paraId="260D297A" w14:textId="77777777" w:rsidR="00334B08" w:rsidRPr="0039125D" w:rsidRDefault="00334B08" w:rsidP="00A22D66">
      <w:pPr>
        <w:jc w:val="center"/>
        <w:rPr>
          <w:color w:val="000000" w:themeColor="text1"/>
          <w:sz w:val="28"/>
          <w:szCs w:val="28"/>
        </w:rPr>
      </w:pPr>
    </w:p>
    <w:p w14:paraId="416CB7CF" w14:textId="736CAAFC" w:rsidR="00A22D66" w:rsidRPr="0039125D" w:rsidRDefault="00C47532" w:rsidP="00A22D66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0" distB="0" distL="0" distR="0" wp14:anchorId="2AE87EC8" wp14:editId="518C17AC">
            <wp:extent cx="4710548" cy="223845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579" cy="22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4E9A" w14:textId="1E9F09FE" w:rsidR="00334B08" w:rsidRPr="0039125D" w:rsidRDefault="00334B08" w:rsidP="00A22D66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6465F3" wp14:editId="2FFD8EFF">
                <wp:simplePos x="0" y="0"/>
                <wp:positionH relativeFrom="column">
                  <wp:posOffset>858520</wp:posOffset>
                </wp:positionH>
                <wp:positionV relativeFrom="paragraph">
                  <wp:posOffset>206375</wp:posOffset>
                </wp:positionV>
                <wp:extent cx="3697794" cy="301451"/>
                <wp:effectExtent l="0" t="0" r="0" b="381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794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B1C52" w14:textId="7AEF8B5A" w:rsidR="00334B08" w:rsidRDefault="00334B08" w:rsidP="00334B08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: Colaboradores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65F3" id="Cuadro de texto 47" o:spid="_x0000_s1028" type="#_x0000_t202" style="position:absolute;left:0;text-align:left;margin-left:67.6pt;margin-top:16.25pt;width:291.15pt;height: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" fillcolor="white [3201]" stroked="f" strokeweight=".5pt">
                <v:textbox>
                  <w:txbxContent>
                    <w:p w14:paraId="47CB1C52" w14:textId="7AEF8B5A" w:rsidR="00334B08" w:rsidRDefault="00334B08" w:rsidP="00334B08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: Colaboradores del repositorio</w:t>
                      </w:r>
                    </w:p>
                  </w:txbxContent>
                </v:textbox>
              </v:shape>
            </w:pict>
          </mc:Fallback>
        </mc:AlternateContent>
      </w:r>
    </w:p>
    <w:p w14:paraId="2F4A47B3" w14:textId="77777777" w:rsidR="00E237BA" w:rsidRPr="0039125D" w:rsidRDefault="00E237BA" w:rsidP="00A22D66">
      <w:pPr>
        <w:rPr>
          <w:color w:val="000000" w:themeColor="text1"/>
          <w:sz w:val="28"/>
          <w:szCs w:val="28"/>
        </w:rPr>
      </w:pPr>
    </w:p>
    <w:p w14:paraId="26C5CC5C" w14:textId="7FC4785B" w:rsidR="00A22D66" w:rsidRPr="0039125D" w:rsidRDefault="00A22D66" w:rsidP="00A22D66">
      <w:pPr>
        <w:rPr>
          <w:color w:val="000000" w:themeColor="text1"/>
          <w:sz w:val="28"/>
          <w:szCs w:val="28"/>
          <w:u w:val="single"/>
        </w:rPr>
      </w:pPr>
      <w:r w:rsidRPr="0039125D">
        <w:rPr>
          <w:color w:val="000000" w:themeColor="text1"/>
          <w:sz w:val="28"/>
          <w:szCs w:val="28"/>
          <w:u w:val="single"/>
        </w:rPr>
        <w:lastRenderedPageBreak/>
        <w:t>CREACIÓN DE LOS PERFILES EN MONGODB ATLAS</w:t>
      </w:r>
    </w:p>
    <w:p w14:paraId="7D851A75" w14:textId="77777777" w:rsidR="000648A9" w:rsidRPr="0039125D" w:rsidRDefault="000648A9" w:rsidP="00A22D66">
      <w:pPr>
        <w:rPr>
          <w:color w:val="000000" w:themeColor="text1"/>
          <w:sz w:val="28"/>
          <w:szCs w:val="28"/>
        </w:rPr>
      </w:pPr>
    </w:p>
    <w:p w14:paraId="120AF69C" w14:textId="7654EA38" w:rsidR="00A22D66" w:rsidRPr="0039125D" w:rsidRDefault="00A22D66" w:rsidP="00A22D66">
      <w:pPr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3734FADA" wp14:editId="4431A6E6">
            <wp:extent cx="5734050" cy="1447800"/>
            <wp:effectExtent l="38100" t="38100" r="120650" b="11430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 t="11436" b="481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A5FF4" w14:textId="6A227095" w:rsidR="000648A9" w:rsidRPr="0039125D" w:rsidRDefault="000648A9" w:rsidP="00A22D66">
      <w:pPr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AFF85C" wp14:editId="2CBD027B">
                <wp:simplePos x="0" y="0"/>
                <wp:positionH relativeFrom="column">
                  <wp:posOffset>788279</wp:posOffset>
                </wp:positionH>
                <wp:positionV relativeFrom="paragraph">
                  <wp:posOffset>124460</wp:posOffset>
                </wp:positionV>
                <wp:extent cx="4210260" cy="301451"/>
                <wp:effectExtent l="0" t="0" r="6350" b="381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260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D8C37" w14:textId="3A68C742" w:rsidR="000648A9" w:rsidRDefault="000648A9" w:rsidP="000648A9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3: Creación </w:t>
                            </w:r>
                            <w:r w:rsidR="00571646">
                              <w:t>de la base de datos 'ESPE2022-T5-WorkBo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F85C" id="Cuadro de texto 48" o:spid="_x0000_s1029" type="#_x0000_t202" style="position:absolute;margin-left:62.05pt;margin-top:9.8pt;width:331.5pt;height:2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" fillcolor="white [3201]" stroked="f" strokeweight=".5pt">
                <v:textbox>
                  <w:txbxContent>
                    <w:p w14:paraId="4B0D8C37" w14:textId="3A68C742" w:rsidR="000648A9" w:rsidRDefault="000648A9" w:rsidP="000648A9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3: Creación </w:t>
                      </w:r>
                      <w:r w:rsidR="00571646">
                        <w:t>de la base de datos 'ESPE2022-T5-WorkBot'</w:t>
                      </w:r>
                    </w:p>
                  </w:txbxContent>
                </v:textbox>
              </v:shape>
            </w:pict>
          </mc:Fallback>
        </mc:AlternateContent>
      </w:r>
    </w:p>
    <w:p w14:paraId="4196E64A" w14:textId="1BB7BDC2" w:rsidR="000648A9" w:rsidRPr="0039125D" w:rsidRDefault="000648A9" w:rsidP="00A22D66">
      <w:pPr>
        <w:rPr>
          <w:color w:val="000000" w:themeColor="text1"/>
          <w:sz w:val="28"/>
          <w:szCs w:val="28"/>
        </w:rPr>
      </w:pPr>
    </w:p>
    <w:p w14:paraId="746EE5D0" w14:textId="77777777" w:rsidR="00571646" w:rsidRPr="0039125D" w:rsidRDefault="00571646" w:rsidP="00A22D66">
      <w:pPr>
        <w:rPr>
          <w:color w:val="000000" w:themeColor="text1"/>
          <w:sz w:val="28"/>
          <w:szCs w:val="28"/>
        </w:rPr>
      </w:pPr>
    </w:p>
    <w:p w14:paraId="49A36B54" w14:textId="4C52B6F3" w:rsidR="00A22D66" w:rsidRPr="0039125D" w:rsidRDefault="00A64EC2" w:rsidP="00A22D66">
      <w:pPr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6D3643C" wp14:editId="34F42A8D">
            <wp:extent cx="5764004" cy="2971800"/>
            <wp:effectExtent l="38100" t="38100" r="103505" b="952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41" cy="297810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942D9" w14:textId="4645F14D" w:rsidR="00571646" w:rsidRPr="0039125D" w:rsidRDefault="00571646" w:rsidP="00A22D66">
      <w:pPr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B91FA4" wp14:editId="0B80FE90">
                <wp:simplePos x="0" y="0"/>
                <wp:positionH relativeFrom="column">
                  <wp:posOffset>617143</wp:posOffset>
                </wp:positionH>
                <wp:positionV relativeFrom="paragraph">
                  <wp:posOffset>115570</wp:posOffset>
                </wp:positionV>
                <wp:extent cx="4581839" cy="301451"/>
                <wp:effectExtent l="0" t="0" r="3175" b="38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839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0505" w14:textId="7C8A26E2" w:rsidR="00571646" w:rsidRDefault="00571646" w:rsidP="00571646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4: Funcionamiento de la base de datos 'ESPE2022-T5-WorkBo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1FA4" id="Cuadro de texto 49" o:spid="_x0000_s1030" type="#_x0000_t202" style="position:absolute;margin-left:48.6pt;margin-top:9.1pt;width:360.75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" fillcolor="white [3201]" stroked="f" strokeweight=".5pt">
                <v:textbox>
                  <w:txbxContent>
                    <w:p w14:paraId="36070505" w14:textId="7C8A26E2" w:rsidR="00571646" w:rsidRDefault="00571646" w:rsidP="00571646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4: Funcionamiento de la base de datos 'ESPE2022-T5-WorkBot'</w:t>
                      </w:r>
                    </w:p>
                  </w:txbxContent>
                </v:textbox>
              </v:shape>
            </w:pict>
          </mc:Fallback>
        </mc:AlternateContent>
      </w:r>
    </w:p>
    <w:p w14:paraId="1D59593F" w14:textId="44C65B5E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08AC0177" w14:textId="77777777" w:rsidR="00571646" w:rsidRPr="0039125D" w:rsidRDefault="00571646" w:rsidP="00A22D66">
      <w:pPr>
        <w:rPr>
          <w:color w:val="000000" w:themeColor="text1"/>
          <w:sz w:val="28"/>
          <w:szCs w:val="28"/>
        </w:rPr>
      </w:pPr>
    </w:p>
    <w:p w14:paraId="07C196AA" w14:textId="5274F5E0" w:rsidR="00A22D66" w:rsidRPr="0039125D" w:rsidRDefault="00571646" w:rsidP="00A22D66">
      <w:pPr>
        <w:rPr>
          <w:color w:val="000000" w:themeColor="text1"/>
          <w:sz w:val="28"/>
          <w:szCs w:val="28"/>
          <w:u w:val="single"/>
        </w:rPr>
      </w:pPr>
      <w:r w:rsidRPr="0039125D">
        <w:rPr>
          <w:color w:val="000000" w:themeColor="text1"/>
          <w:sz w:val="28"/>
          <w:szCs w:val="28"/>
          <w:u w:val="single"/>
        </w:rPr>
        <w:t xml:space="preserve">REUNIÓN PARA DEFINIR EL TIPO DE PROYECTO A REALIZAR </w:t>
      </w:r>
    </w:p>
    <w:p w14:paraId="28BDA3E4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0E453B25" w14:textId="77777777" w:rsidR="00A22D66" w:rsidRPr="0039125D" w:rsidRDefault="00A22D66" w:rsidP="00A22D66">
      <w:pPr>
        <w:jc w:val="both"/>
        <w:rPr>
          <w:color w:val="000000" w:themeColor="text1"/>
          <w:sz w:val="28"/>
          <w:szCs w:val="28"/>
        </w:rPr>
      </w:pPr>
      <w:r w:rsidRPr="0039125D">
        <w:rPr>
          <w:color w:val="000000" w:themeColor="text1"/>
          <w:sz w:val="28"/>
          <w:szCs w:val="28"/>
        </w:rPr>
        <w:t>Se pregunta a familiares y amigos sobre una aplicación que necesite, se eligió a la Señora María Belén Zambrano Salazar, quien posee un emprendimiento de pastelería y panadería denominado "Dulcemente Pasteles y algo más", quien vende a través de redes sociales.</w:t>
      </w:r>
    </w:p>
    <w:p w14:paraId="10FAC1B4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7EE5BFE6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4EFFCC85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4655EECC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69B6D1D6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0EAE559E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51175175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069CE527" w14:textId="02CCE950" w:rsidR="00A22D66" w:rsidRPr="0039125D" w:rsidRDefault="00B376B5" w:rsidP="00A22D66">
      <w:pPr>
        <w:rPr>
          <w:color w:val="000000" w:themeColor="text1"/>
          <w:sz w:val="28"/>
          <w:szCs w:val="28"/>
          <w:u w:val="single"/>
        </w:rPr>
      </w:pPr>
      <w:r w:rsidRPr="0039125D">
        <w:rPr>
          <w:color w:val="000000" w:themeColor="text1"/>
          <w:sz w:val="28"/>
          <w:szCs w:val="28"/>
          <w:u w:val="single"/>
        </w:rPr>
        <w:lastRenderedPageBreak/>
        <w:t>DEFINICIÓN DEL PROBLEMA</w:t>
      </w:r>
    </w:p>
    <w:p w14:paraId="4C0FAF02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10B9AF27" w14:textId="0B66B99E" w:rsidR="00A22D66" w:rsidRPr="0039125D" w:rsidRDefault="00A22D66" w:rsidP="00A22D66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03864491" wp14:editId="5102CE80">
            <wp:extent cx="5156686" cy="4431121"/>
            <wp:effectExtent l="38100" t="38100" r="114300" b="11557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6"/>
                    <a:srcRect l="28903" t="31450" r="26079" b="11968"/>
                    <a:stretch/>
                  </pic:blipFill>
                  <pic:spPr bwMode="auto">
                    <a:xfrm>
                      <a:off x="0" y="0"/>
                      <a:ext cx="5183411" cy="4454086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A05C" w14:textId="3F8F45E0" w:rsidR="00B376B5" w:rsidRPr="0039125D" w:rsidRDefault="00B376B5" w:rsidP="00A22D66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0A80D5" wp14:editId="6F7B5E63">
                <wp:simplePos x="0" y="0"/>
                <wp:positionH relativeFrom="column">
                  <wp:posOffset>401425</wp:posOffset>
                </wp:positionH>
                <wp:positionV relativeFrom="paragraph">
                  <wp:posOffset>153035</wp:posOffset>
                </wp:positionV>
                <wp:extent cx="4581839" cy="301451"/>
                <wp:effectExtent l="0" t="0" r="3175" b="381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839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2A205" w14:textId="6EA85821" w:rsidR="00B376B5" w:rsidRDefault="00B376B5" w:rsidP="00B376B5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5: Definición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80D5" id="Cuadro de texto 50" o:spid="_x0000_s1031" type="#_x0000_t202" style="position:absolute;left:0;text-align:left;margin-left:31.6pt;margin-top:12.05pt;width:360.75pt;height:2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" fillcolor="white [3201]" stroked="f" strokeweight=".5pt">
                <v:textbox>
                  <w:txbxContent>
                    <w:p w14:paraId="4682A205" w14:textId="6EA85821" w:rsidR="00B376B5" w:rsidRDefault="00B376B5" w:rsidP="00B376B5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5: Definición del problema</w:t>
                      </w:r>
                    </w:p>
                  </w:txbxContent>
                </v:textbox>
              </v:shape>
            </w:pict>
          </mc:Fallback>
        </mc:AlternateContent>
      </w:r>
    </w:p>
    <w:p w14:paraId="6336C078" w14:textId="589DFA11" w:rsidR="00B376B5" w:rsidRPr="0039125D" w:rsidRDefault="00B376B5" w:rsidP="00A22D66">
      <w:pPr>
        <w:jc w:val="center"/>
        <w:rPr>
          <w:color w:val="000000" w:themeColor="text1"/>
          <w:sz w:val="28"/>
          <w:szCs w:val="28"/>
        </w:rPr>
      </w:pPr>
    </w:p>
    <w:p w14:paraId="3E813353" w14:textId="06FFA27E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18096A28" w14:textId="73B8E83A" w:rsidR="00B376B5" w:rsidRPr="0039125D" w:rsidRDefault="00B376B5" w:rsidP="00A22D66">
      <w:pPr>
        <w:rPr>
          <w:color w:val="000000" w:themeColor="text1"/>
          <w:sz w:val="28"/>
          <w:szCs w:val="28"/>
        </w:rPr>
      </w:pPr>
    </w:p>
    <w:p w14:paraId="17B1F036" w14:textId="2058F3E7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0F91A5CF" w14:textId="6192B536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543ECF9A" w14:textId="08AF31DF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4418F335" w14:textId="0C36FEC4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34D855C2" w14:textId="6A5EC1ED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504281C1" w14:textId="2278AF18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0AE1E75E" w14:textId="1775A4BE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173DCB37" w14:textId="38A9CDAE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654457BD" w14:textId="09E6CB19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760A44F6" w14:textId="03048B21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605A2AE8" w14:textId="7E2CEFC7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1CF7B2E9" w14:textId="659753CF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79770AC1" w14:textId="66E49728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6A87BBE9" w14:textId="7440C670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7409ACFF" w14:textId="323EABA6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294BC045" w14:textId="77777777" w:rsidR="00E673E7" w:rsidRPr="0039125D" w:rsidRDefault="00E673E7" w:rsidP="00A22D66">
      <w:pPr>
        <w:rPr>
          <w:color w:val="000000" w:themeColor="text1"/>
          <w:sz w:val="28"/>
          <w:szCs w:val="28"/>
        </w:rPr>
      </w:pPr>
    </w:p>
    <w:p w14:paraId="7D9ACDEA" w14:textId="6DDB0946" w:rsidR="00A22D66" w:rsidRPr="0039125D" w:rsidRDefault="00B376B5" w:rsidP="00A22D66">
      <w:pPr>
        <w:rPr>
          <w:color w:val="000000" w:themeColor="text1"/>
          <w:sz w:val="28"/>
          <w:szCs w:val="28"/>
          <w:u w:val="single"/>
        </w:rPr>
      </w:pPr>
      <w:r w:rsidRPr="0039125D">
        <w:rPr>
          <w:color w:val="000000" w:themeColor="text1"/>
          <w:sz w:val="28"/>
          <w:szCs w:val="28"/>
          <w:u w:val="single"/>
        </w:rPr>
        <w:lastRenderedPageBreak/>
        <w:t>HISTORIAS DE USUARIO</w:t>
      </w:r>
    </w:p>
    <w:p w14:paraId="36DA9740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04046DAD" w14:textId="5F2B257A" w:rsidR="00483880" w:rsidRPr="0039125D" w:rsidRDefault="00A22D66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35C6E9FA" wp14:editId="48954EE3">
            <wp:extent cx="3737987" cy="3465822"/>
            <wp:effectExtent l="38100" t="38100" r="110490" b="11620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7"/>
                    <a:srcRect l="30273" t="36231" r="30768" b="11152"/>
                    <a:stretch/>
                  </pic:blipFill>
                  <pic:spPr bwMode="auto">
                    <a:xfrm>
                      <a:off x="0" y="0"/>
                      <a:ext cx="3781428" cy="35061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BAEC9" w14:textId="292C0520" w:rsidR="00483880" w:rsidRPr="0039125D" w:rsidRDefault="00483880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5424AE" wp14:editId="3630C59C">
                <wp:simplePos x="0" y="0"/>
                <wp:positionH relativeFrom="column">
                  <wp:posOffset>1261110</wp:posOffset>
                </wp:positionH>
                <wp:positionV relativeFrom="paragraph">
                  <wp:posOffset>30550</wp:posOffset>
                </wp:positionV>
                <wp:extent cx="2863215" cy="300990"/>
                <wp:effectExtent l="0" t="0" r="0" b="381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DEFA3" w14:textId="3E76C024" w:rsidR="00483880" w:rsidRDefault="00483880" w:rsidP="00483880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6: Requisito Funciona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24AE" id="Cuadro de texto 51" o:spid="_x0000_s1032" type="#_x0000_t202" style="position:absolute;left:0;text-align:left;margin-left:99.3pt;margin-top:2.4pt;width:225.45pt;height:2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" fillcolor="white [3201]" stroked="f" strokeweight=".5pt">
                <v:textbox>
                  <w:txbxContent>
                    <w:p w14:paraId="42BDEFA3" w14:textId="3E76C024" w:rsidR="00483880" w:rsidRDefault="00483880" w:rsidP="00483880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6: Requisito Funcional 1</w:t>
                      </w:r>
                    </w:p>
                  </w:txbxContent>
                </v:textbox>
              </v:shape>
            </w:pict>
          </mc:Fallback>
        </mc:AlternateContent>
      </w:r>
    </w:p>
    <w:p w14:paraId="731333FA" w14:textId="43FBAD16" w:rsidR="00483880" w:rsidRPr="0039125D" w:rsidRDefault="00483880" w:rsidP="00AF560D">
      <w:pPr>
        <w:rPr>
          <w:color w:val="000000" w:themeColor="text1"/>
          <w:sz w:val="28"/>
          <w:szCs w:val="28"/>
        </w:rPr>
      </w:pPr>
    </w:p>
    <w:p w14:paraId="4FF7B7A9" w14:textId="476C1F39" w:rsidR="00483880" w:rsidRPr="0039125D" w:rsidRDefault="00A22D66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5BA506EA" wp14:editId="5E154078">
            <wp:extent cx="3836000" cy="1586865"/>
            <wp:effectExtent l="38100" t="38100" r="114300" b="114935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8"/>
                    <a:srcRect l="29804" t="40167" r="30368" b="34821"/>
                    <a:stretch/>
                  </pic:blipFill>
                  <pic:spPr bwMode="auto">
                    <a:xfrm>
                      <a:off x="0" y="0"/>
                      <a:ext cx="3908172" cy="161672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BB342" w14:textId="0720DA80" w:rsidR="00AF560D" w:rsidRPr="0039125D" w:rsidRDefault="00AF560D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70B2B1" wp14:editId="70FAAC01">
                <wp:simplePos x="0" y="0"/>
                <wp:positionH relativeFrom="column">
                  <wp:posOffset>1260475</wp:posOffset>
                </wp:positionH>
                <wp:positionV relativeFrom="paragraph">
                  <wp:posOffset>3580</wp:posOffset>
                </wp:positionV>
                <wp:extent cx="2863215" cy="300990"/>
                <wp:effectExtent l="0" t="0" r="0" b="381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DB229" w14:textId="62CBF80E" w:rsidR="00483880" w:rsidRDefault="00483880" w:rsidP="00483880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81038">
                              <w:t>7</w:t>
                            </w:r>
                            <w:r>
                              <w:t xml:space="preserve">: Requisito Funcional </w:t>
                            </w:r>
                            <w:r w:rsidR="00A8103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B2B1" id="Cuadro de texto 52" o:spid="_x0000_s1033" type="#_x0000_t202" style="position:absolute;left:0;text-align:left;margin-left:99.25pt;margin-top:.3pt;width:225.45pt;height:2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sAMQIAAFs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" fillcolor="white [3201]" stroked="f" strokeweight=".5pt">
                <v:textbox>
                  <w:txbxContent>
                    <w:p w14:paraId="6D4DB229" w14:textId="62CBF80E" w:rsidR="00483880" w:rsidRDefault="00483880" w:rsidP="00483880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</w:t>
                      </w:r>
                      <w:r w:rsidR="00A81038">
                        <w:t>7</w:t>
                      </w:r>
                      <w:r>
                        <w:t xml:space="preserve">: Requisito Funcional </w:t>
                      </w:r>
                      <w:r w:rsidR="00A8103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2DD24AF" w14:textId="77777777" w:rsidR="00AF560D" w:rsidRPr="0039125D" w:rsidRDefault="00AF560D" w:rsidP="00F26E5C">
      <w:pPr>
        <w:jc w:val="center"/>
        <w:rPr>
          <w:color w:val="000000" w:themeColor="text1"/>
          <w:sz w:val="28"/>
          <w:szCs w:val="28"/>
        </w:rPr>
      </w:pPr>
    </w:p>
    <w:p w14:paraId="4DB11BD2" w14:textId="126B0298" w:rsidR="00AF560D" w:rsidRPr="0039125D" w:rsidRDefault="00AF560D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474BFC" wp14:editId="5887FF3D">
                <wp:simplePos x="0" y="0"/>
                <wp:positionH relativeFrom="column">
                  <wp:posOffset>1262785</wp:posOffset>
                </wp:positionH>
                <wp:positionV relativeFrom="paragraph">
                  <wp:posOffset>2101124</wp:posOffset>
                </wp:positionV>
                <wp:extent cx="2863215" cy="300990"/>
                <wp:effectExtent l="0" t="0" r="0" b="381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C0C29" w14:textId="6AA055C7" w:rsidR="00AF560D" w:rsidRDefault="00AF560D" w:rsidP="00AF560D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8: Designación del program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4BFC" id="Cuadro de texto 53" o:spid="_x0000_s1034" type="#_x0000_t202" style="position:absolute;left:0;text-align:left;margin-left:99.45pt;margin-top:165.45pt;width:225.45pt;height:23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" fillcolor="white [3201]" stroked="f" strokeweight=".5pt">
                <v:textbox>
                  <w:txbxContent>
                    <w:p w14:paraId="467C0C29" w14:textId="6AA055C7" w:rsidR="00AF560D" w:rsidRDefault="00AF560D" w:rsidP="00AF560D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8: Designación del programador</w:t>
                      </w:r>
                    </w:p>
                  </w:txbxContent>
                </v:textbox>
              </v:shape>
            </w:pict>
          </mc:Fallback>
        </mc:AlternateContent>
      </w:r>
      <w:r w:rsidR="00A22D66"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5DE37C66" wp14:editId="4EB6F8B4">
            <wp:extent cx="3345738" cy="1948607"/>
            <wp:effectExtent l="38100" t="38100" r="109220" b="109220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9"/>
                    <a:srcRect l="30151" t="35835" r="30987" b="32579"/>
                    <a:stretch/>
                  </pic:blipFill>
                  <pic:spPr bwMode="auto">
                    <a:xfrm>
                      <a:off x="0" y="0"/>
                      <a:ext cx="3369383" cy="196237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3CE4" w14:textId="5895BA7B" w:rsidR="00AF560D" w:rsidRPr="0039125D" w:rsidRDefault="00A22D66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4F511C3A" wp14:editId="02CAEFF5">
            <wp:extent cx="3910902" cy="3257759"/>
            <wp:effectExtent l="38100" t="38100" r="115570" b="10795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20"/>
                    <a:srcRect l="29872" t="30337" r="30405" b="16750"/>
                    <a:stretch/>
                  </pic:blipFill>
                  <pic:spPr bwMode="auto">
                    <a:xfrm>
                      <a:off x="0" y="0"/>
                      <a:ext cx="3940167" cy="328213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02F6B" w14:textId="21DCB6B8" w:rsidR="00AF560D" w:rsidRPr="0039125D" w:rsidRDefault="00AF560D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41DE15" wp14:editId="2B5A7B8D">
                <wp:simplePos x="0" y="0"/>
                <wp:positionH relativeFrom="column">
                  <wp:posOffset>1255548</wp:posOffset>
                </wp:positionH>
                <wp:positionV relativeFrom="paragraph">
                  <wp:posOffset>45720</wp:posOffset>
                </wp:positionV>
                <wp:extent cx="2863215" cy="300990"/>
                <wp:effectExtent l="0" t="0" r="0" b="381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AE20D" w14:textId="490754A0" w:rsidR="00AF560D" w:rsidRDefault="00AF560D" w:rsidP="00AF560D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9: Requisito Funciona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DE15" id="Cuadro de texto 54" o:spid="_x0000_s1035" type="#_x0000_t202" style="position:absolute;left:0;text-align:left;margin-left:98.85pt;margin-top:3.6pt;width:225.45pt;height:23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FlMA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" fillcolor="white [3201]" stroked="f" strokeweight=".5pt">
                <v:textbox>
                  <w:txbxContent>
                    <w:p w14:paraId="4DFAE20D" w14:textId="490754A0" w:rsidR="00AF560D" w:rsidRDefault="00AF560D" w:rsidP="00AF560D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9: Requisito Funcional 3</w:t>
                      </w:r>
                    </w:p>
                  </w:txbxContent>
                </v:textbox>
              </v:shape>
            </w:pict>
          </mc:Fallback>
        </mc:AlternateContent>
      </w:r>
    </w:p>
    <w:p w14:paraId="40886D35" w14:textId="52C31074" w:rsidR="00AF560D" w:rsidRPr="0039125D" w:rsidRDefault="00AF560D" w:rsidP="00F26E5C">
      <w:pPr>
        <w:jc w:val="center"/>
        <w:rPr>
          <w:color w:val="000000" w:themeColor="text1"/>
          <w:sz w:val="28"/>
          <w:szCs w:val="28"/>
        </w:rPr>
      </w:pPr>
    </w:p>
    <w:p w14:paraId="1B5FCA90" w14:textId="45211984" w:rsidR="00AF560D" w:rsidRPr="0039125D" w:rsidRDefault="00AF560D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9F3BCD" wp14:editId="25714162">
                <wp:simplePos x="0" y="0"/>
                <wp:positionH relativeFrom="column">
                  <wp:posOffset>1252186</wp:posOffset>
                </wp:positionH>
                <wp:positionV relativeFrom="paragraph">
                  <wp:posOffset>3391354</wp:posOffset>
                </wp:positionV>
                <wp:extent cx="2863215" cy="300990"/>
                <wp:effectExtent l="0" t="0" r="0" b="381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90618" w14:textId="3F35C6CA" w:rsidR="00AF560D" w:rsidRDefault="00AF560D" w:rsidP="00AF560D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0: Requisito Funciona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3BCD" id="Cuadro de texto 56" o:spid="_x0000_s1036" type="#_x0000_t202" style="position:absolute;left:0;text-align:left;margin-left:98.6pt;margin-top:267.05pt;width:225.45pt;height:23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" fillcolor="white [3201]" stroked="f" strokeweight=".5pt">
                <v:textbox>
                  <w:txbxContent>
                    <w:p w14:paraId="20090618" w14:textId="3F35C6CA" w:rsidR="00AF560D" w:rsidRDefault="00AF560D" w:rsidP="00AF560D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0: Requisito Funcional 4</w:t>
                      </w:r>
                    </w:p>
                  </w:txbxContent>
                </v:textbox>
              </v:shape>
            </w:pict>
          </mc:Fallback>
        </mc:AlternateContent>
      </w:r>
      <w:r w:rsidR="00A22D66"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2F97E8CD" wp14:editId="25BDE4EF">
            <wp:extent cx="3880757" cy="3177372"/>
            <wp:effectExtent l="38100" t="38100" r="120015" b="112395"/>
            <wp:docPr id="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1"/>
                    <a:srcRect l="30114" t="28052" r="30501" b="20666"/>
                    <a:stretch/>
                  </pic:blipFill>
                  <pic:spPr bwMode="auto">
                    <a:xfrm>
                      <a:off x="0" y="0"/>
                      <a:ext cx="3908097" cy="319975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DB26" w14:textId="3480671C" w:rsidR="00096110" w:rsidRPr="0039125D" w:rsidRDefault="00A22D66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0E487F30" wp14:editId="1528D2BB">
            <wp:extent cx="3619500" cy="2132344"/>
            <wp:effectExtent l="38100" t="38100" r="114300" b="115570"/>
            <wp:docPr id="3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2"/>
                    <a:srcRect l="30093" t="29147" r="30359" b="40595"/>
                    <a:stretch/>
                  </pic:blipFill>
                  <pic:spPr bwMode="auto">
                    <a:xfrm>
                      <a:off x="0" y="0"/>
                      <a:ext cx="3657468" cy="215471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78F1" w14:textId="3D006986" w:rsidR="00096110" w:rsidRPr="0039125D" w:rsidRDefault="00096110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1CB6F9" wp14:editId="49E33EF2">
                <wp:simplePos x="0" y="0"/>
                <wp:positionH relativeFrom="column">
                  <wp:posOffset>1215348</wp:posOffset>
                </wp:positionH>
                <wp:positionV relativeFrom="paragraph">
                  <wp:posOffset>28833</wp:posOffset>
                </wp:positionV>
                <wp:extent cx="2863215" cy="300990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EB1E0" w14:textId="19DDD79C" w:rsidR="00096110" w:rsidRDefault="00096110" w:rsidP="00096110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DF107E">
                              <w:t>1</w:t>
                            </w:r>
                            <w:r>
                              <w:t>: Requisito Funciona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B6F9" id="Cuadro de texto 58" o:spid="_x0000_s1037" type="#_x0000_t202" style="position:absolute;left:0;text-align:left;margin-left:95.7pt;margin-top:2.25pt;width:225.45pt;height:23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8U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eG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" fillcolor="white [3201]" stroked="f" strokeweight=".5pt">
                <v:textbox>
                  <w:txbxContent>
                    <w:p w14:paraId="4CAEB1E0" w14:textId="19DDD79C" w:rsidR="00096110" w:rsidRDefault="00096110" w:rsidP="00096110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  <w:r w:rsidR="00DF107E">
                        <w:t>1</w:t>
                      </w:r>
                      <w:r>
                        <w:t>: Requisito Funcional 7</w:t>
                      </w:r>
                    </w:p>
                  </w:txbxContent>
                </v:textbox>
              </v:shape>
            </w:pict>
          </mc:Fallback>
        </mc:AlternateContent>
      </w:r>
    </w:p>
    <w:p w14:paraId="334A83CA" w14:textId="77777777" w:rsidR="00096110" w:rsidRPr="0039125D" w:rsidRDefault="00096110" w:rsidP="00F26E5C">
      <w:pPr>
        <w:jc w:val="center"/>
        <w:rPr>
          <w:color w:val="000000" w:themeColor="text1"/>
          <w:sz w:val="28"/>
          <w:szCs w:val="28"/>
        </w:rPr>
      </w:pPr>
    </w:p>
    <w:p w14:paraId="79B51531" w14:textId="05D9DC98" w:rsidR="00096110" w:rsidRPr="0039125D" w:rsidRDefault="00A22D66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613B8156" wp14:editId="35EF999F">
            <wp:extent cx="3728019" cy="1204595"/>
            <wp:effectExtent l="38100" t="38100" r="120650" b="116205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23"/>
                    <a:srcRect l="30203" t="15179" r="30667" b="60465"/>
                    <a:stretch/>
                  </pic:blipFill>
                  <pic:spPr bwMode="auto">
                    <a:xfrm>
                      <a:off x="0" y="0"/>
                      <a:ext cx="3753830" cy="12129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11482" w14:textId="31A48A92" w:rsidR="00096110" w:rsidRPr="0039125D" w:rsidRDefault="00096110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BAD7F7" wp14:editId="6A7F6F04">
                <wp:simplePos x="0" y="0"/>
                <wp:positionH relativeFrom="column">
                  <wp:posOffset>1215390</wp:posOffset>
                </wp:positionH>
                <wp:positionV relativeFrom="paragraph">
                  <wp:posOffset>86493</wp:posOffset>
                </wp:positionV>
                <wp:extent cx="2863215" cy="300990"/>
                <wp:effectExtent l="0" t="0" r="0" b="381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67DB9" w14:textId="52BB0EB7" w:rsidR="00096110" w:rsidRDefault="00096110" w:rsidP="00096110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DF107E">
                              <w:t>2</w:t>
                            </w:r>
                            <w:r>
                              <w:t>: Descripción del requerimiento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D7F7" id="Cuadro de texto 59" o:spid="_x0000_s1038" type="#_x0000_t202" style="position:absolute;left:0;text-align:left;margin-left:95.7pt;margin-top:6.8pt;width:225.45pt;height:23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JT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dG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" fillcolor="white [3201]" stroked="f" strokeweight=".5pt">
                <v:textbox>
                  <w:txbxContent>
                    <w:p w14:paraId="6E567DB9" w14:textId="52BB0EB7" w:rsidR="00096110" w:rsidRDefault="00096110" w:rsidP="00096110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  <w:r w:rsidR="00DF107E">
                        <w:t>2</w:t>
                      </w:r>
                      <w:r>
                        <w:t>: Descripción del requerimiento 7</w:t>
                      </w:r>
                    </w:p>
                  </w:txbxContent>
                </v:textbox>
              </v:shape>
            </w:pict>
          </mc:Fallback>
        </mc:AlternateContent>
      </w:r>
    </w:p>
    <w:p w14:paraId="4197EFB0" w14:textId="62946BE1" w:rsidR="00096110" w:rsidRPr="0039125D" w:rsidRDefault="00096110" w:rsidP="00F26E5C">
      <w:pPr>
        <w:jc w:val="center"/>
        <w:rPr>
          <w:color w:val="000000" w:themeColor="text1"/>
          <w:sz w:val="28"/>
          <w:szCs w:val="28"/>
        </w:rPr>
      </w:pPr>
    </w:p>
    <w:p w14:paraId="5DA5F5C5" w14:textId="6F07FBA8" w:rsidR="00096110" w:rsidRPr="0039125D" w:rsidRDefault="00096110" w:rsidP="00F26E5C">
      <w:pPr>
        <w:jc w:val="center"/>
        <w:rPr>
          <w:color w:val="000000" w:themeColor="text1"/>
          <w:sz w:val="28"/>
          <w:szCs w:val="28"/>
        </w:rPr>
      </w:pPr>
    </w:p>
    <w:p w14:paraId="55769F69" w14:textId="60413479" w:rsidR="00096110" w:rsidRPr="0039125D" w:rsidRDefault="00096110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208930C0" wp14:editId="133E5006">
            <wp:extent cx="3707842" cy="2621615"/>
            <wp:effectExtent l="38100" t="38100" r="114935" b="109220"/>
            <wp:docPr id="5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23"/>
                    <a:srcRect l="30329" t="43594" r="30787" b="3443"/>
                    <a:stretch/>
                  </pic:blipFill>
                  <pic:spPr bwMode="auto">
                    <a:xfrm>
                      <a:off x="0" y="0"/>
                      <a:ext cx="3730400" cy="26375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53B60" w14:textId="1064D098" w:rsidR="00096110" w:rsidRPr="0039125D" w:rsidRDefault="00096110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7C2CA8" wp14:editId="670F05FB">
                <wp:simplePos x="0" y="0"/>
                <wp:positionH relativeFrom="column">
                  <wp:posOffset>1211238</wp:posOffset>
                </wp:positionH>
                <wp:positionV relativeFrom="paragraph">
                  <wp:posOffset>125095</wp:posOffset>
                </wp:positionV>
                <wp:extent cx="2863215" cy="300990"/>
                <wp:effectExtent l="0" t="0" r="0" b="381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CC8E" w14:textId="7677633F" w:rsidR="00096110" w:rsidRDefault="00096110" w:rsidP="00096110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DF107E">
                              <w:t>3</w:t>
                            </w:r>
                            <w:r>
                              <w:t>: Requerimiento Funciona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2CA8" id="Cuadro de texto 60" o:spid="_x0000_s1039" type="#_x0000_t202" style="position:absolute;left:0;text-align:left;margin-left:95.35pt;margin-top:9.85pt;width:225.45pt;height:23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2G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fG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" fillcolor="white [3201]" stroked="f" strokeweight=".5pt">
                <v:textbox>
                  <w:txbxContent>
                    <w:p w14:paraId="65C7CC8E" w14:textId="7677633F" w:rsidR="00096110" w:rsidRDefault="00096110" w:rsidP="00096110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  <w:r w:rsidR="00DF107E">
                        <w:t>3</w:t>
                      </w:r>
                      <w:r>
                        <w:t>: Requerimiento Funcional 8</w:t>
                      </w:r>
                    </w:p>
                  </w:txbxContent>
                </v:textbox>
              </v:shape>
            </w:pict>
          </mc:Fallback>
        </mc:AlternateContent>
      </w:r>
    </w:p>
    <w:p w14:paraId="4B5DFCC7" w14:textId="77777777" w:rsidR="00DF107E" w:rsidRPr="0039125D" w:rsidRDefault="00A22D66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4C3E9459" wp14:editId="5E7023DF">
            <wp:extent cx="3195376" cy="2712607"/>
            <wp:effectExtent l="38100" t="38100" r="119380" b="120015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4"/>
                    <a:srcRect l="29821" t="30208" r="30471" b="17904"/>
                    <a:stretch/>
                  </pic:blipFill>
                  <pic:spPr bwMode="auto">
                    <a:xfrm>
                      <a:off x="0" y="0"/>
                      <a:ext cx="3208231" cy="27235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C49C" w14:textId="28C85E2F" w:rsidR="00DF107E" w:rsidRPr="0039125D" w:rsidRDefault="00DF107E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18B781" wp14:editId="3C684DB5">
                <wp:simplePos x="0" y="0"/>
                <wp:positionH relativeFrom="column">
                  <wp:posOffset>1266092</wp:posOffset>
                </wp:positionH>
                <wp:positionV relativeFrom="paragraph">
                  <wp:posOffset>123448</wp:posOffset>
                </wp:positionV>
                <wp:extent cx="2863215" cy="300990"/>
                <wp:effectExtent l="0" t="0" r="0" b="38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FCF37" w14:textId="369C2E5B" w:rsidR="00DF107E" w:rsidRDefault="00DF107E" w:rsidP="00DF107E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4: Requerimiento Funcional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B781" id="Cuadro de texto 61" o:spid="_x0000_s1040" type="#_x0000_t202" style="position:absolute;left:0;text-align:left;margin-left:99.7pt;margin-top:9.7pt;width:225.45pt;height:23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wi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cm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" fillcolor="white [3201]" stroked="f" strokeweight=".5pt">
                <v:textbox>
                  <w:txbxContent>
                    <w:p w14:paraId="239FCF37" w14:textId="369C2E5B" w:rsidR="00DF107E" w:rsidRDefault="00DF107E" w:rsidP="00DF107E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4: Requerimiento Funcional 9</w:t>
                      </w:r>
                    </w:p>
                  </w:txbxContent>
                </v:textbox>
              </v:shape>
            </w:pict>
          </mc:Fallback>
        </mc:AlternateContent>
      </w:r>
    </w:p>
    <w:p w14:paraId="42B15FF3" w14:textId="747ADEF5" w:rsidR="00DF107E" w:rsidRPr="0039125D" w:rsidRDefault="00DF107E" w:rsidP="00F26E5C">
      <w:pPr>
        <w:jc w:val="center"/>
        <w:rPr>
          <w:color w:val="000000" w:themeColor="text1"/>
          <w:sz w:val="28"/>
          <w:szCs w:val="28"/>
        </w:rPr>
      </w:pPr>
    </w:p>
    <w:p w14:paraId="7EEB4AC1" w14:textId="77777777" w:rsidR="00DF107E" w:rsidRPr="0039125D" w:rsidRDefault="00DF107E" w:rsidP="00F26E5C">
      <w:pPr>
        <w:jc w:val="center"/>
        <w:rPr>
          <w:color w:val="000000" w:themeColor="text1"/>
          <w:sz w:val="28"/>
          <w:szCs w:val="28"/>
        </w:rPr>
      </w:pPr>
    </w:p>
    <w:p w14:paraId="714BBC1E" w14:textId="0D6ADB98" w:rsidR="00DF107E" w:rsidRPr="0039125D" w:rsidRDefault="00A22D66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567B66DB" wp14:editId="099428FE">
            <wp:extent cx="3426460" cy="1939332"/>
            <wp:effectExtent l="38100" t="38100" r="116840" b="118110"/>
            <wp:docPr id="4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5"/>
                    <a:srcRect l="29749" t="39868" r="30629" b="30388"/>
                    <a:stretch/>
                  </pic:blipFill>
                  <pic:spPr bwMode="auto">
                    <a:xfrm>
                      <a:off x="0" y="0"/>
                      <a:ext cx="3470381" cy="19641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6FCB5" w14:textId="53EDAAC6" w:rsidR="00DF107E" w:rsidRPr="0039125D" w:rsidRDefault="00DF107E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F42BBF" wp14:editId="210E06CE">
                <wp:simplePos x="0" y="0"/>
                <wp:positionH relativeFrom="column">
                  <wp:posOffset>1214755</wp:posOffset>
                </wp:positionH>
                <wp:positionV relativeFrom="paragraph">
                  <wp:posOffset>133420</wp:posOffset>
                </wp:positionV>
                <wp:extent cx="2863215" cy="300990"/>
                <wp:effectExtent l="0" t="0" r="0" b="381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33157" w14:textId="6087CD59" w:rsidR="00DF107E" w:rsidRDefault="00DF107E" w:rsidP="00DF107E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5: Requerimiento Funcio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2BBF" id="Cuadro de texto 62" o:spid="_x0000_s1041" type="#_x0000_t202" style="position:absolute;left:0;text-align:left;margin-left:95.65pt;margin-top:10.5pt;width:225.45pt;height:23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" fillcolor="white [3201]" stroked="f" strokeweight=".5pt">
                <v:textbox>
                  <w:txbxContent>
                    <w:p w14:paraId="7A733157" w14:textId="6087CD59" w:rsidR="00DF107E" w:rsidRDefault="00DF107E" w:rsidP="00DF107E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5: Requerimiento Funcional 10</w:t>
                      </w:r>
                    </w:p>
                  </w:txbxContent>
                </v:textbox>
              </v:shape>
            </w:pict>
          </mc:Fallback>
        </mc:AlternateContent>
      </w:r>
    </w:p>
    <w:p w14:paraId="2AAE0006" w14:textId="61675325" w:rsidR="00DF107E" w:rsidRPr="0039125D" w:rsidRDefault="00DF107E" w:rsidP="00F26E5C">
      <w:pPr>
        <w:jc w:val="center"/>
        <w:rPr>
          <w:color w:val="000000" w:themeColor="text1"/>
          <w:sz w:val="28"/>
          <w:szCs w:val="28"/>
        </w:rPr>
      </w:pPr>
    </w:p>
    <w:p w14:paraId="6E562916" w14:textId="77777777" w:rsidR="00DF107E" w:rsidRPr="0039125D" w:rsidRDefault="00DF107E" w:rsidP="00F26E5C">
      <w:pPr>
        <w:jc w:val="center"/>
        <w:rPr>
          <w:color w:val="000000" w:themeColor="text1"/>
          <w:sz w:val="28"/>
          <w:szCs w:val="28"/>
        </w:rPr>
      </w:pPr>
    </w:p>
    <w:p w14:paraId="7AE934DC" w14:textId="0D4B7CDF" w:rsidR="00A22D66" w:rsidRPr="0039125D" w:rsidRDefault="00A22D66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61A75D4A" wp14:editId="22D77BBA">
            <wp:extent cx="3408485" cy="1436370"/>
            <wp:effectExtent l="38100" t="38100" r="109855" b="11303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26"/>
                    <a:srcRect l="30169" t="50926" r="30623" b="25389"/>
                    <a:stretch/>
                  </pic:blipFill>
                  <pic:spPr bwMode="auto">
                    <a:xfrm>
                      <a:off x="0" y="0"/>
                      <a:ext cx="3435378" cy="14477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2422B" w14:textId="3F286DF9" w:rsidR="00DF107E" w:rsidRPr="0039125D" w:rsidRDefault="00DF107E" w:rsidP="00F26E5C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1CEF44" wp14:editId="36B778D7">
                <wp:simplePos x="0" y="0"/>
                <wp:positionH relativeFrom="column">
                  <wp:posOffset>1261131</wp:posOffset>
                </wp:positionH>
                <wp:positionV relativeFrom="paragraph">
                  <wp:posOffset>141925</wp:posOffset>
                </wp:positionV>
                <wp:extent cx="2863215" cy="492369"/>
                <wp:effectExtent l="0" t="0" r="0" b="31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3B81E" w14:textId="17C19996" w:rsidR="00DF107E" w:rsidRDefault="00DF107E" w:rsidP="00DF107E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6: Descripción del Requerimiento Funcio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EF44" id="Cuadro de texto 63" o:spid="_x0000_s1042" type="#_x0000_t202" style="position:absolute;left:0;text-align:left;margin-left:99.3pt;margin-top:11.2pt;width:225.45pt;height:3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" fillcolor="white [3201]" stroked="f" strokeweight=".5pt">
                <v:textbox>
                  <w:txbxContent>
                    <w:p w14:paraId="2EA3B81E" w14:textId="17C19996" w:rsidR="00DF107E" w:rsidRDefault="00DF107E" w:rsidP="00DF107E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6: Descripción del Requerimiento Funcional 10</w:t>
                      </w:r>
                    </w:p>
                  </w:txbxContent>
                </v:textbox>
              </v:shape>
            </w:pict>
          </mc:Fallback>
        </mc:AlternateContent>
      </w:r>
    </w:p>
    <w:p w14:paraId="7813E777" w14:textId="1C352DBD" w:rsidR="00DF107E" w:rsidRPr="0039125D" w:rsidRDefault="00DF107E" w:rsidP="00F26E5C">
      <w:pPr>
        <w:jc w:val="center"/>
        <w:rPr>
          <w:color w:val="000000" w:themeColor="text1"/>
          <w:sz w:val="28"/>
          <w:szCs w:val="28"/>
        </w:rPr>
      </w:pPr>
    </w:p>
    <w:p w14:paraId="5F9DC81E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5D48D511" w14:textId="56E3A2C6" w:rsidR="00096110" w:rsidRPr="0039125D" w:rsidRDefault="00096110" w:rsidP="00A22D66">
      <w:pPr>
        <w:rPr>
          <w:color w:val="000000" w:themeColor="text1"/>
          <w:sz w:val="28"/>
          <w:szCs w:val="28"/>
        </w:rPr>
      </w:pPr>
    </w:p>
    <w:p w14:paraId="75E86037" w14:textId="6EC01976" w:rsidR="00096110" w:rsidRPr="0039125D" w:rsidRDefault="00096110" w:rsidP="00A22D66">
      <w:pPr>
        <w:rPr>
          <w:color w:val="000000" w:themeColor="text1"/>
          <w:sz w:val="28"/>
          <w:szCs w:val="28"/>
        </w:rPr>
      </w:pPr>
    </w:p>
    <w:p w14:paraId="6C0CFF4E" w14:textId="77777777" w:rsidR="00096110" w:rsidRPr="0039125D" w:rsidRDefault="00096110" w:rsidP="00A22D66">
      <w:pPr>
        <w:rPr>
          <w:color w:val="000000" w:themeColor="text1"/>
          <w:sz w:val="28"/>
          <w:szCs w:val="28"/>
        </w:rPr>
      </w:pPr>
    </w:p>
    <w:p w14:paraId="4CB99131" w14:textId="1E727EE7" w:rsidR="00A22D66" w:rsidRPr="0039125D" w:rsidRDefault="008E5589" w:rsidP="00A22D66">
      <w:pPr>
        <w:rPr>
          <w:color w:val="000000" w:themeColor="text1"/>
          <w:sz w:val="28"/>
          <w:szCs w:val="28"/>
          <w:u w:val="single"/>
        </w:rPr>
      </w:pPr>
      <w:r w:rsidRPr="0039125D">
        <w:rPr>
          <w:color w:val="000000" w:themeColor="text1"/>
          <w:sz w:val="28"/>
          <w:szCs w:val="28"/>
          <w:u w:val="single"/>
        </w:rPr>
        <w:lastRenderedPageBreak/>
        <w:t>MATRIZ DE TRABAJO</w:t>
      </w:r>
    </w:p>
    <w:p w14:paraId="0603E217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5E05454D" w14:textId="77777777" w:rsidR="00A22D66" w:rsidRPr="0039125D" w:rsidRDefault="00A22D66" w:rsidP="003A33A0">
      <w:pPr>
        <w:ind w:left="-567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2015B9AC" wp14:editId="25AA23B5">
            <wp:extent cx="6021056" cy="2403649"/>
            <wp:effectExtent l="38100" t="38100" r="113665" b="111125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27"/>
                    <a:srcRect t="18815" r="11496" b="40260"/>
                    <a:stretch/>
                  </pic:blipFill>
                  <pic:spPr bwMode="auto">
                    <a:xfrm>
                      <a:off x="0" y="0"/>
                      <a:ext cx="6068037" cy="24224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0769D" w14:textId="7E29C134" w:rsidR="00A22D66" w:rsidRPr="0039125D" w:rsidRDefault="003B2C2D" w:rsidP="00A22D66">
      <w:pPr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101A7D" wp14:editId="0B708E65">
                <wp:simplePos x="0" y="0"/>
                <wp:positionH relativeFrom="column">
                  <wp:posOffset>1321421</wp:posOffset>
                </wp:positionH>
                <wp:positionV relativeFrom="paragraph">
                  <wp:posOffset>157271</wp:posOffset>
                </wp:positionV>
                <wp:extent cx="2863215" cy="321547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89F1" w14:textId="4DEE1452" w:rsidR="003B2C2D" w:rsidRDefault="003B2C2D" w:rsidP="003B2C2D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7: Matriz de trabajo en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1A7D" id="Cuadro de texto 64" o:spid="_x0000_s1043" type="#_x0000_t202" style="position:absolute;margin-left:104.05pt;margin-top:12.4pt;width:225.45pt;height:25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PlMAIAAFw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" fillcolor="white [3201]" stroked="f" strokeweight=".5pt">
                <v:textbox>
                  <w:txbxContent>
                    <w:p w14:paraId="3D3589F1" w14:textId="4DEE1452" w:rsidR="003B2C2D" w:rsidRDefault="003B2C2D" w:rsidP="003B2C2D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7: Matriz de trabajo en 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43131E21" w14:textId="7FA0E00A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79294662" w14:textId="488D6DD1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3F7E09B9" w14:textId="77777777" w:rsidR="00A22D66" w:rsidRPr="0039125D" w:rsidRDefault="00A22D66" w:rsidP="00A22D66">
      <w:pPr>
        <w:rPr>
          <w:color w:val="000000" w:themeColor="text1"/>
          <w:sz w:val="28"/>
          <w:szCs w:val="28"/>
        </w:rPr>
      </w:pPr>
    </w:p>
    <w:p w14:paraId="6147DC3E" w14:textId="20660525" w:rsidR="00A22D66" w:rsidRPr="0039125D" w:rsidRDefault="00485400" w:rsidP="00A22D66">
      <w:pPr>
        <w:rPr>
          <w:color w:val="000000" w:themeColor="text1"/>
          <w:sz w:val="28"/>
          <w:szCs w:val="28"/>
          <w:u w:val="single"/>
        </w:rPr>
      </w:pPr>
      <w:r w:rsidRPr="0039125D">
        <w:rPr>
          <w:color w:val="000000" w:themeColor="text1"/>
          <w:sz w:val="28"/>
          <w:szCs w:val="28"/>
          <w:u w:val="single"/>
        </w:rPr>
        <w:t>REALIZACIÓN DE DIAGRAMAS</w:t>
      </w:r>
    </w:p>
    <w:p w14:paraId="04E027E6" w14:textId="6908E79F" w:rsidR="00B6382E" w:rsidRPr="0039125D" w:rsidRDefault="00B6382E" w:rsidP="00A22D66">
      <w:pPr>
        <w:rPr>
          <w:color w:val="000000" w:themeColor="text1"/>
          <w:sz w:val="28"/>
          <w:szCs w:val="28"/>
          <w:u w:val="single"/>
        </w:rPr>
      </w:pPr>
    </w:p>
    <w:p w14:paraId="15AAB7A0" w14:textId="77777777" w:rsidR="00B6382E" w:rsidRPr="0039125D" w:rsidRDefault="00B6382E" w:rsidP="00A22D66">
      <w:pPr>
        <w:rPr>
          <w:color w:val="000000" w:themeColor="text1"/>
          <w:sz w:val="28"/>
          <w:szCs w:val="28"/>
          <w:u w:val="single"/>
        </w:rPr>
      </w:pPr>
    </w:p>
    <w:p w14:paraId="1CD90ECB" w14:textId="331F1669" w:rsidR="00A22D66" w:rsidRPr="0039125D" w:rsidRDefault="00B6382E" w:rsidP="00A22D66">
      <w:pPr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2D400286" wp14:editId="2F2BAC54">
            <wp:extent cx="5463543" cy="1657350"/>
            <wp:effectExtent l="38100" t="38100" r="111760" b="107950"/>
            <wp:docPr id="4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28"/>
                    <a:srcRect l="30273" t="27027" r="27408" b="53191"/>
                    <a:stretch/>
                  </pic:blipFill>
                  <pic:spPr bwMode="auto">
                    <a:xfrm>
                      <a:off x="0" y="0"/>
                      <a:ext cx="5519416" cy="167429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9E2FC" w14:textId="5D3215DE" w:rsidR="00B6382E" w:rsidRPr="0039125D" w:rsidRDefault="00B6382E" w:rsidP="00A22D66">
      <w:pPr>
        <w:rPr>
          <w:color w:val="000000" w:themeColor="text1"/>
          <w:sz w:val="28"/>
          <w:szCs w:val="28"/>
        </w:rPr>
      </w:pPr>
    </w:p>
    <w:p w14:paraId="0144B2AD" w14:textId="22E5EF96" w:rsidR="00B6382E" w:rsidRPr="0039125D" w:rsidRDefault="00B6382E" w:rsidP="00A22D66">
      <w:pPr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52B0F5" wp14:editId="6330EDFA">
                <wp:simplePos x="0" y="0"/>
                <wp:positionH relativeFrom="column">
                  <wp:posOffset>1322475</wp:posOffset>
                </wp:positionH>
                <wp:positionV relativeFrom="paragraph">
                  <wp:posOffset>45336</wp:posOffset>
                </wp:positionV>
                <wp:extent cx="2863215" cy="321547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B9CD2" w14:textId="46EB7ECF" w:rsidR="00B6382E" w:rsidRDefault="00B6382E" w:rsidP="00B6382E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8: Descripción del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B0F5" id="Cuadro de texto 65" o:spid="_x0000_s1044" type="#_x0000_t202" style="position:absolute;margin-left:104.15pt;margin-top:3.55pt;width:225.45pt;height:25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S3LwIAAFw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" fillcolor="white [3201]" stroked="f" strokeweight=".5pt">
                <v:textbox>
                  <w:txbxContent>
                    <w:p w14:paraId="7DCB9CD2" w14:textId="46EB7ECF" w:rsidR="00B6382E" w:rsidRDefault="00B6382E" w:rsidP="00B6382E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8: Descripción del dia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2F6F08F0" w14:textId="1604160D" w:rsidR="007D0705" w:rsidRPr="0039125D" w:rsidRDefault="004C2ECB" w:rsidP="007D0705">
      <w:pPr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85862C" wp14:editId="67581A50">
            <wp:extent cx="5400675" cy="522922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8A21" w14:textId="77777777" w:rsidR="007D0705" w:rsidRPr="0039125D" w:rsidRDefault="007D0705" w:rsidP="007D0705">
      <w:pPr>
        <w:rPr>
          <w:color w:val="000000" w:themeColor="text1"/>
          <w:sz w:val="28"/>
          <w:szCs w:val="28"/>
        </w:rPr>
      </w:pPr>
    </w:p>
    <w:p w14:paraId="5AFDB704" w14:textId="5A672176" w:rsidR="007D0705" w:rsidRPr="0039125D" w:rsidRDefault="00AF0746" w:rsidP="007D0705">
      <w:pPr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EE74BC" wp14:editId="17FB79E7">
                <wp:simplePos x="0" y="0"/>
                <wp:positionH relativeFrom="column">
                  <wp:posOffset>1285792</wp:posOffset>
                </wp:positionH>
                <wp:positionV relativeFrom="paragraph">
                  <wp:posOffset>86995</wp:posOffset>
                </wp:positionV>
                <wp:extent cx="2863215" cy="321547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87CF9" w14:textId="1C3CA9B5" w:rsidR="00AF0746" w:rsidRDefault="00AF0746" w:rsidP="00AF0746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9: Diagrama de Caso de Uso</w:t>
                            </w:r>
                          </w:p>
                          <w:p w14:paraId="5E475899" w14:textId="77777777" w:rsidR="007D0705" w:rsidRDefault="007D0705" w:rsidP="00AF0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74BC" id="Cuadro de texto 66" o:spid="_x0000_s1045" type="#_x0000_t202" style="position:absolute;margin-left:101.25pt;margin-top:6.85pt;width:225.45pt;height:25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tiLw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" fillcolor="white [3201]" stroked="f" strokeweight=".5pt">
                <v:textbox>
                  <w:txbxContent>
                    <w:p w14:paraId="11687CF9" w14:textId="1C3CA9B5" w:rsidR="00AF0746" w:rsidRDefault="00AF0746" w:rsidP="00AF0746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9: Diagrama de Caso de Uso</w:t>
                      </w:r>
                    </w:p>
                    <w:p w14:paraId="5E475899" w14:textId="77777777" w:rsidR="007D0705" w:rsidRDefault="007D0705" w:rsidP="00AF07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CC908A" w14:textId="77777777" w:rsidR="007D0705" w:rsidRPr="0039125D" w:rsidRDefault="007D0705" w:rsidP="007D0705">
      <w:pPr>
        <w:ind w:left="-426"/>
        <w:jc w:val="center"/>
        <w:rPr>
          <w:color w:val="000000" w:themeColor="text1"/>
          <w:sz w:val="28"/>
          <w:szCs w:val="28"/>
        </w:rPr>
      </w:pPr>
    </w:p>
    <w:p w14:paraId="5929ED3D" w14:textId="77777777" w:rsidR="007D0705" w:rsidRPr="0039125D" w:rsidRDefault="007D0705" w:rsidP="007D0705">
      <w:pPr>
        <w:ind w:left="-426"/>
        <w:jc w:val="center"/>
        <w:rPr>
          <w:color w:val="000000" w:themeColor="text1"/>
          <w:sz w:val="28"/>
          <w:szCs w:val="28"/>
        </w:rPr>
      </w:pPr>
    </w:p>
    <w:p w14:paraId="7E577008" w14:textId="77777777" w:rsidR="007D0705" w:rsidRPr="0039125D" w:rsidRDefault="007D0705" w:rsidP="007D0705">
      <w:pPr>
        <w:ind w:left="-426"/>
        <w:jc w:val="center"/>
        <w:rPr>
          <w:color w:val="000000" w:themeColor="text1"/>
          <w:sz w:val="28"/>
          <w:szCs w:val="28"/>
        </w:rPr>
      </w:pPr>
    </w:p>
    <w:p w14:paraId="59E08967" w14:textId="35CEBE33" w:rsidR="007D0705" w:rsidRPr="0039125D" w:rsidRDefault="007D0705" w:rsidP="007D0705">
      <w:pPr>
        <w:ind w:left="-426"/>
        <w:jc w:val="center"/>
        <w:rPr>
          <w:color w:val="000000" w:themeColor="text1"/>
          <w:sz w:val="28"/>
          <w:szCs w:val="28"/>
        </w:rPr>
      </w:pPr>
    </w:p>
    <w:p w14:paraId="1E861CC2" w14:textId="77777777" w:rsidR="007D0705" w:rsidRPr="0039125D" w:rsidRDefault="007D0705" w:rsidP="007D0705">
      <w:pPr>
        <w:ind w:left="-426"/>
        <w:jc w:val="center"/>
        <w:rPr>
          <w:color w:val="000000" w:themeColor="text1"/>
          <w:sz w:val="28"/>
          <w:szCs w:val="28"/>
        </w:rPr>
      </w:pPr>
    </w:p>
    <w:p w14:paraId="4E19342C" w14:textId="7B71DAB7" w:rsidR="00A22D66" w:rsidRPr="0039125D" w:rsidRDefault="007D0705" w:rsidP="007D0705">
      <w:pPr>
        <w:ind w:left="-426"/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CDBFE24" wp14:editId="360A9640">
            <wp:extent cx="4933425" cy="2676525"/>
            <wp:effectExtent l="0" t="0" r="63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25049" r="10053" b="12726"/>
                    <a:stretch/>
                  </pic:blipFill>
                  <pic:spPr bwMode="auto">
                    <a:xfrm>
                      <a:off x="0" y="0"/>
                      <a:ext cx="4937334" cy="26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F2F7" w14:textId="77777777" w:rsidR="007D0705" w:rsidRPr="0039125D" w:rsidRDefault="007D0705" w:rsidP="007D0705">
      <w:pPr>
        <w:ind w:left="-426"/>
        <w:jc w:val="center"/>
        <w:rPr>
          <w:color w:val="000000" w:themeColor="text1"/>
          <w:sz w:val="28"/>
          <w:szCs w:val="28"/>
        </w:rPr>
      </w:pPr>
    </w:p>
    <w:p w14:paraId="37F35F31" w14:textId="5DE456E7" w:rsidR="00A22D66" w:rsidRPr="0039125D" w:rsidRDefault="00963FA5" w:rsidP="00A22D66">
      <w:pPr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1ECC60" wp14:editId="3CEB5227">
                <wp:simplePos x="0" y="0"/>
                <wp:positionH relativeFrom="column">
                  <wp:posOffset>1369060</wp:posOffset>
                </wp:positionH>
                <wp:positionV relativeFrom="paragraph">
                  <wp:posOffset>123448</wp:posOffset>
                </wp:positionV>
                <wp:extent cx="2863215" cy="321547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D751E" w14:textId="1EF0CBA5" w:rsidR="00963FA5" w:rsidRDefault="00963FA5" w:rsidP="00963FA5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0: Diagrama de </w:t>
                            </w:r>
                            <w:r w:rsidR="00102D9D">
                              <w:t>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CC60" id="Cuadro de texto 67" o:spid="_x0000_s1046" type="#_x0000_t202" style="position:absolute;margin-left:107.8pt;margin-top:9.7pt;width:225.45pt;height:25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rGMAIAAFw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" fillcolor="white [3201]" stroked="f" strokeweight=".5pt">
                <v:textbox>
                  <w:txbxContent>
                    <w:p w14:paraId="5C9D751E" w14:textId="1EF0CBA5" w:rsidR="00963FA5" w:rsidRDefault="00963FA5" w:rsidP="00963FA5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0: Diagrama de </w:t>
                      </w:r>
                      <w:r w:rsidR="00102D9D">
                        <w:t>Clases</w:t>
                      </w:r>
                    </w:p>
                  </w:txbxContent>
                </v:textbox>
              </v:shape>
            </w:pict>
          </mc:Fallback>
        </mc:AlternateContent>
      </w:r>
    </w:p>
    <w:p w14:paraId="14B1B79A" w14:textId="7B149FF6" w:rsidR="00963FA5" w:rsidRPr="0039125D" w:rsidRDefault="00963FA5" w:rsidP="00A22D66">
      <w:pPr>
        <w:rPr>
          <w:color w:val="000000" w:themeColor="text1"/>
          <w:sz w:val="28"/>
          <w:szCs w:val="28"/>
        </w:rPr>
      </w:pPr>
    </w:p>
    <w:p w14:paraId="47438D20" w14:textId="1AC90C2E" w:rsidR="00963FA5" w:rsidRPr="0039125D" w:rsidRDefault="00963FA5" w:rsidP="00A22D66">
      <w:pPr>
        <w:rPr>
          <w:color w:val="000000" w:themeColor="text1"/>
          <w:sz w:val="28"/>
          <w:szCs w:val="28"/>
        </w:rPr>
      </w:pPr>
    </w:p>
    <w:p w14:paraId="0E97A129" w14:textId="1BEFA027" w:rsidR="00A22D66" w:rsidRPr="0039125D" w:rsidRDefault="00A64EC2" w:rsidP="00102D9D">
      <w:pPr>
        <w:jc w:val="center"/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6E1F5EBE" wp14:editId="20CA0893">
            <wp:extent cx="5400675" cy="2847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6ADF" w14:textId="53A3598A" w:rsidR="00A22D66" w:rsidRPr="0039125D" w:rsidRDefault="00102D9D" w:rsidP="00A22D66">
      <w:pPr>
        <w:rPr>
          <w:color w:val="000000" w:themeColor="text1"/>
          <w:sz w:val="28"/>
          <w:szCs w:val="28"/>
        </w:rPr>
      </w:pPr>
      <w:r w:rsidRPr="0039125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AE69407" wp14:editId="23573E4E">
                <wp:simplePos x="0" y="0"/>
                <wp:positionH relativeFrom="column">
                  <wp:posOffset>1256044</wp:posOffset>
                </wp:positionH>
                <wp:positionV relativeFrom="paragraph">
                  <wp:posOffset>57785</wp:posOffset>
                </wp:positionV>
                <wp:extent cx="2863215" cy="321547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63F1A" w14:textId="3EE1B074" w:rsidR="00102D9D" w:rsidRDefault="00102D9D" w:rsidP="00102D9D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1: Arquitectura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9407" id="Cuadro de texto 68" o:spid="_x0000_s1047" type="#_x0000_t202" style="position:absolute;margin-left:98.9pt;margin-top:4.55pt;width:225.45pt;height:25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UTLw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" fillcolor="white [3201]" stroked="f" strokeweight=".5pt">
                <v:textbox>
                  <w:txbxContent>
                    <w:p w14:paraId="0E063F1A" w14:textId="3EE1B074" w:rsidR="00102D9D" w:rsidRDefault="00102D9D" w:rsidP="00102D9D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1: Arquitectura del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10C5F01C" w14:textId="77777777" w:rsidR="004C0227" w:rsidRPr="0039125D" w:rsidRDefault="004C0227" w:rsidP="00EF3A1A">
      <w:pPr>
        <w:rPr>
          <w:b/>
          <w:bCs/>
          <w:color w:val="000000" w:themeColor="text1"/>
          <w:lang w:val="es-EC"/>
        </w:rPr>
      </w:pPr>
    </w:p>
    <w:p w14:paraId="52B027D5" w14:textId="1C190CA8" w:rsidR="00837F23" w:rsidRPr="0039125D" w:rsidRDefault="00837F23" w:rsidP="00EF3A1A">
      <w:pPr>
        <w:rPr>
          <w:color w:val="000000" w:themeColor="text1"/>
        </w:rPr>
      </w:pPr>
    </w:p>
    <w:p w14:paraId="08075563" w14:textId="1C636DF7" w:rsidR="00A64EC2" w:rsidRPr="0039125D" w:rsidRDefault="00A64EC2" w:rsidP="00EF3A1A">
      <w:pPr>
        <w:rPr>
          <w:color w:val="000000" w:themeColor="text1"/>
        </w:rPr>
      </w:pPr>
    </w:p>
    <w:p w14:paraId="2D7E5CA5" w14:textId="63B4FD75" w:rsidR="00A64EC2" w:rsidRPr="0039125D" w:rsidRDefault="00A64EC2" w:rsidP="00EF3A1A">
      <w:pPr>
        <w:rPr>
          <w:color w:val="000000" w:themeColor="text1"/>
        </w:rPr>
      </w:pPr>
    </w:p>
    <w:p w14:paraId="316C5157" w14:textId="2379364C" w:rsidR="00A64EC2" w:rsidRPr="0039125D" w:rsidRDefault="00A64EC2" w:rsidP="00EF3A1A">
      <w:pPr>
        <w:rPr>
          <w:color w:val="000000" w:themeColor="text1"/>
        </w:rPr>
      </w:pPr>
    </w:p>
    <w:p w14:paraId="7C24C438" w14:textId="2988848B" w:rsidR="00A64EC2" w:rsidRPr="0039125D" w:rsidRDefault="00A64EC2" w:rsidP="00EF3A1A">
      <w:pPr>
        <w:rPr>
          <w:color w:val="000000" w:themeColor="text1"/>
        </w:rPr>
      </w:pPr>
    </w:p>
    <w:p w14:paraId="0C850D78" w14:textId="77777777" w:rsidR="00A64EC2" w:rsidRPr="0039125D" w:rsidRDefault="00A64EC2" w:rsidP="00A64EC2">
      <w:pPr>
        <w:spacing w:after="240"/>
        <w:rPr>
          <w:color w:val="000000" w:themeColor="text1"/>
        </w:rPr>
      </w:pPr>
    </w:p>
    <w:p w14:paraId="452B2D1E" w14:textId="77777777" w:rsidR="00A64EC2" w:rsidRPr="0039125D" w:rsidRDefault="00A64EC2" w:rsidP="00A64EC2">
      <w:pPr>
        <w:spacing w:after="240"/>
        <w:rPr>
          <w:color w:val="000000" w:themeColor="text1"/>
        </w:rPr>
      </w:pPr>
    </w:p>
    <w:p w14:paraId="44272288" w14:textId="77777777" w:rsidR="00A64EC2" w:rsidRPr="0039125D" w:rsidRDefault="00A64EC2" w:rsidP="00A64EC2">
      <w:pPr>
        <w:spacing w:after="240"/>
        <w:rPr>
          <w:color w:val="000000" w:themeColor="text1"/>
        </w:rPr>
      </w:pPr>
    </w:p>
    <w:p w14:paraId="2B53B153" w14:textId="77777777" w:rsidR="00A64EC2" w:rsidRPr="0039125D" w:rsidRDefault="00A64EC2" w:rsidP="00A64EC2">
      <w:pPr>
        <w:spacing w:after="240"/>
        <w:rPr>
          <w:color w:val="000000" w:themeColor="text1"/>
        </w:rPr>
      </w:pPr>
    </w:p>
    <w:p w14:paraId="10B28A6D" w14:textId="0963D02D" w:rsidR="00A64EC2" w:rsidRDefault="00A64EC2" w:rsidP="00A64EC2">
      <w:pPr>
        <w:spacing w:after="240"/>
        <w:rPr>
          <w:color w:val="000000" w:themeColor="text1"/>
        </w:rPr>
      </w:pPr>
    </w:p>
    <w:p w14:paraId="12D71A00" w14:textId="77777777" w:rsidR="0024152E" w:rsidRPr="0039125D" w:rsidRDefault="0024152E" w:rsidP="0024152E">
      <w:pPr>
        <w:jc w:val="center"/>
        <w:rPr>
          <w:b/>
          <w:bCs/>
          <w:color w:val="000000" w:themeColor="text1"/>
          <w:sz w:val="32"/>
          <w:szCs w:val="32"/>
          <w:u w:val="single"/>
          <w:lang w:val="es-EC"/>
        </w:rPr>
      </w:pPr>
      <w:r w:rsidRPr="0039125D">
        <w:rPr>
          <w:b/>
          <w:bCs/>
          <w:color w:val="000000" w:themeColor="text1"/>
          <w:sz w:val="32"/>
          <w:szCs w:val="32"/>
          <w:u w:val="single"/>
          <w:lang w:val="es-EC"/>
        </w:rPr>
        <w:lastRenderedPageBreak/>
        <w:t>REALIZACIÓN DEL PROYECTO</w:t>
      </w:r>
    </w:p>
    <w:p w14:paraId="610D3941" w14:textId="77777777" w:rsidR="0024152E" w:rsidRPr="0039125D" w:rsidRDefault="0024152E" w:rsidP="0024152E">
      <w:pPr>
        <w:rPr>
          <w:b/>
          <w:bCs/>
          <w:color w:val="000000" w:themeColor="text1"/>
          <w:lang w:val="es-EC"/>
        </w:rPr>
      </w:pPr>
    </w:p>
    <w:p w14:paraId="535A68D9" w14:textId="77777777" w:rsidR="0024152E" w:rsidRPr="0024152E" w:rsidRDefault="0024152E" w:rsidP="0024152E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24152E">
        <w:rPr>
          <w:color w:val="000000" w:themeColor="text1"/>
          <w:u w:val="single"/>
          <w:lang w:val="es-EC"/>
        </w:rPr>
        <w:t xml:space="preserve">Link: </w:t>
      </w:r>
      <w:r w:rsidRPr="0024152E">
        <w:rPr>
          <w:b/>
          <w:bCs/>
          <w:color w:val="000000" w:themeColor="text1"/>
          <w:u w:val="single"/>
          <w:lang w:val="es-EC"/>
        </w:rPr>
        <w:t>http://workbot.jelastic.saveincloud.net</w:t>
      </w:r>
    </w:p>
    <w:p w14:paraId="4E753ECC" w14:textId="77777777" w:rsidR="0024152E" w:rsidRPr="0039125D" w:rsidRDefault="0024152E" w:rsidP="0024152E">
      <w:pPr>
        <w:spacing w:after="240"/>
        <w:rPr>
          <w:color w:val="000000" w:themeColor="text1"/>
          <w:lang w:val="es-EC"/>
        </w:rPr>
      </w:pPr>
      <w:r w:rsidRPr="0039125D">
        <w:rPr>
          <w:color w:val="000000" w:themeColor="text1"/>
          <w:u w:val="single"/>
          <w:lang w:val="es-EC"/>
        </w:rPr>
        <w:t>DOCUMENTACIÓN DE LAS URIS</w:t>
      </w:r>
    </w:p>
    <w:p w14:paraId="02F6FC84" w14:textId="77777777" w:rsidR="0024152E" w:rsidRPr="0039125D" w:rsidRDefault="0024152E" w:rsidP="0024152E">
      <w:pPr>
        <w:spacing w:after="240"/>
        <w:rPr>
          <w:color w:val="000000" w:themeColor="text1"/>
          <w:lang w:val="es-EC"/>
        </w:rPr>
      </w:pPr>
      <w:r w:rsidRPr="0039125D">
        <w:rPr>
          <w:b/>
          <w:bCs/>
          <w:color w:val="000000" w:themeColor="text1"/>
          <w:u w:val="single"/>
          <w:lang w:val="es-EC"/>
        </w:rPr>
        <w:t>JAVIER MORENO:</w:t>
      </w:r>
    </w:p>
    <w:p w14:paraId="584216B7" w14:textId="77777777" w:rsidR="0024152E" w:rsidRDefault="0024152E" w:rsidP="0024152E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6626F2">
        <w:rPr>
          <w:b/>
          <w:bCs/>
          <w:color w:val="000000" w:themeColor="text1"/>
          <w:u w:val="single"/>
          <w:lang w:val="es-EC"/>
        </w:rPr>
        <w:drawing>
          <wp:inline distT="0" distB="0" distL="0" distR="0" wp14:anchorId="394333F5" wp14:editId="622D166B">
            <wp:extent cx="5400675" cy="3381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E40" w14:textId="77777777" w:rsidR="0024152E" w:rsidRDefault="0024152E" w:rsidP="0024152E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6626F2">
        <w:rPr>
          <w:b/>
          <w:bCs/>
          <w:color w:val="000000" w:themeColor="text1"/>
          <w:u w:val="single"/>
          <w:lang w:val="es-EC"/>
        </w:rPr>
        <w:drawing>
          <wp:inline distT="0" distB="0" distL="0" distR="0" wp14:anchorId="76C1ED98" wp14:editId="08C4E18C">
            <wp:extent cx="5400675" cy="3560445"/>
            <wp:effectExtent l="0" t="0" r="952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10F0" w14:textId="77777777" w:rsidR="0024152E" w:rsidRDefault="0024152E" w:rsidP="0024152E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6626F2">
        <w:rPr>
          <w:b/>
          <w:bCs/>
          <w:color w:val="000000" w:themeColor="text1"/>
          <w:u w:val="single"/>
          <w:lang w:val="es-EC"/>
        </w:rPr>
        <w:lastRenderedPageBreak/>
        <w:drawing>
          <wp:inline distT="0" distB="0" distL="0" distR="0" wp14:anchorId="040D7F1F" wp14:editId="14D271C6">
            <wp:extent cx="5400675" cy="308800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B26A" w14:textId="77777777" w:rsidR="0024152E" w:rsidRDefault="0024152E" w:rsidP="0024152E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6626F2">
        <w:rPr>
          <w:b/>
          <w:bCs/>
          <w:color w:val="000000" w:themeColor="text1"/>
          <w:u w:val="single"/>
          <w:lang w:val="es-EC"/>
        </w:rPr>
        <w:drawing>
          <wp:inline distT="0" distB="0" distL="0" distR="0" wp14:anchorId="68638488" wp14:editId="4CE039CF">
            <wp:extent cx="5400675" cy="176022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3D49" w14:textId="77777777" w:rsidR="0024152E" w:rsidRDefault="0024152E" w:rsidP="0024152E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6626F2">
        <w:rPr>
          <w:b/>
          <w:bCs/>
          <w:color w:val="000000" w:themeColor="text1"/>
          <w:u w:val="single"/>
          <w:lang w:val="es-EC"/>
        </w:rPr>
        <w:drawing>
          <wp:inline distT="0" distB="0" distL="0" distR="0" wp14:anchorId="5116A353" wp14:editId="6C847AEB">
            <wp:extent cx="5400675" cy="249682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FCE0" w14:textId="77777777" w:rsidR="0024152E" w:rsidRDefault="0024152E" w:rsidP="0024152E">
      <w:pPr>
        <w:spacing w:after="240"/>
        <w:rPr>
          <w:b/>
          <w:bCs/>
          <w:color w:val="000000" w:themeColor="text1"/>
          <w:u w:val="single"/>
          <w:lang w:val="es-EC"/>
        </w:rPr>
      </w:pPr>
    </w:p>
    <w:p w14:paraId="6A26F1AB" w14:textId="77777777" w:rsidR="0024152E" w:rsidRDefault="0024152E" w:rsidP="0024152E">
      <w:pPr>
        <w:spacing w:after="240"/>
        <w:rPr>
          <w:b/>
          <w:bCs/>
          <w:color w:val="000000" w:themeColor="text1"/>
          <w:u w:val="single"/>
          <w:lang w:val="es-EC"/>
        </w:rPr>
      </w:pPr>
    </w:p>
    <w:p w14:paraId="73121438" w14:textId="77777777" w:rsidR="0024152E" w:rsidRDefault="0024152E" w:rsidP="0024152E">
      <w:pPr>
        <w:spacing w:after="240"/>
        <w:rPr>
          <w:b/>
          <w:bCs/>
          <w:color w:val="000000" w:themeColor="text1"/>
          <w:u w:val="single"/>
          <w:lang w:val="es-EC"/>
        </w:rPr>
      </w:pPr>
    </w:p>
    <w:p w14:paraId="179EA627" w14:textId="77777777" w:rsidR="0024152E" w:rsidRPr="0039125D" w:rsidRDefault="0024152E" w:rsidP="0024152E">
      <w:pPr>
        <w:spacing w:after="240"/>
        <w:rPr>
          <w:b/>
          <w:bCs/>
          <w:color w:val="000000" w:themeColor="text1"/>
          <w:u w:val="single"/>
          <w:lang w:val="es-EC"/>
        </w:rPr>
      </w:pPr>
    </w:p>
    <w:p w14:paraId="3C58D8BF" w14:textId="77777777" w:rsidR="0024152E" w:rsidRDefault="0024152E" w:rsidP="0024152E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39125D">
        <w:rPr>
          <w:b/>
          <w:bCs/>
          <w:color w:val="000000" w:themeColor="text1"/>
          <w:u w:val="single"/>
          <w:lang w:val="es-EC"/>
        </w:rPr>
        <w:lastRenderedPageBreak/>
        <w:t>VALERY NARANJO:</w:t>
      </w:r>
    </w:p>
    <w:p w14:paraId="377FE22A" w14:textId="77777777" w:rsidR="0024152E" w:rsidRDefault="0024152E" w:rsidP="0024152E">
      <w:pPr>
        <w:spacing w:after="240"/>
        <w:rPr>
          <w:color w:val="000000" w:themeColor="text1"/>
          <w:lang w:val="es-EC"/>
        </w:rPr>
      </w:pPr>
      <w:r w:rsidRPr="006626F2">
        <w:rPr>
          <w:color w:val="000000" w:themeColor="text1"/>
          <w:lang w:val="es-EC"/>
        </w:rPr>
        <w:drawing>
          <wp:inline distT="0" distB="0" distL="0" distR="0" wp14:anchorId="316C8C6C" wp14:editId="2C53D93C">
            <wp:extent cx="5400675" cy="438975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49BD" w14:textId="77777777" w:rsidR="0024152E" w:rsidRDefault="0024152E" w:rsidP="0024152E">
      <w:pPr>
        <w:spacing w:after="240"/>
        <w:rPr>
          <w:color w:val="000000" w:themeColor="text1"/>
          <w:lang w:val="es-EC"/>
        </w:rPr>
      </w:pPr>
      <w:r w:rsidRPr="006626F2">
        <w:rPr>
          <w:color w:val="000000" w:themeColor="text1"/>
          <w:lang w:val="es-EC"/>
        </w:rPr>
        <w:drawing>
          <wp:inline distT="0" distB="0" distL="0" distR="0" wp14:anchorId="27C1B002" wp14:editId="4C8A1511">
            <wp:extent cx="5400675" cy="3556000"/>
            <wp:effectExtent l="0" t="0" r="952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A163" w14:textId="77777777" w:rsidR="0024152E" w:rsidRDefault="0024152E" w:rsidP="0024152E">
      <w:pPr>
        <w:spacing w:after="240"/>
        <w:rPr>
          <w:color w:val="000000" w:themeColor="text1"/>
          <w:lang w:val="es-EC"/>
        </w:rPr>
      </w:pPr>
      <w:r w:rsidRPr="006626F2">
        <w:rPr>
          <w:color w:val="000000" w:themeColor="text1"/>
          <w:lang w:val="es-EC"/>
        </w:rPr>
        <w:lastRenderedPageBreak/>
        <w:drawing>
          <wp:inline distT="0" distB="0" distL="0" distR="0" wp14:anchorId="68570CEF" wp14:editId="6E980BE8">
            <wp:extent cx="5400675" cy="3724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48FA" w14:textId="77777777" w:rsidR="0024152E" w:rsidRDefault="0024152E" w:rsidP="0024152E">
      <w:pPr>
        <w:spacing w:after="240"/>
        <w:rPr>
          <w:color w:val="000000" w:themeColor="text1"/>
          <w:lang w:val="es-EC"/>
        </w:rPr>
      </w:pPr>
      <w:r w:rsidRPr="006626F2">
        <w:rPr>
          <w:color w:val="000000" w:themeColor="text1"/>
          <w:lang w:val="es-EC"/>
        </w:rPr>
        <w:drawing>
          <wp:inline distT="0" distB="0" distL="0" distR="0" wp14:anchorId="5A0DB060" wp14:editId="5A343EB2">
            <wp:extent cx="5400675" cy="173545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7BE1" w14:textId="77777777" w:rsidR="0024152E" w:rsidRPr="0039125D" w:rsidRDefault="0024152E" w:rsidP="0024152E">
      <w:pPr>
        <w:spacing w:after="240"/>
        <w:rPr>
          <w:color w:val="000000" w:themeColor="text1"/>
          <w:lang w:val="es-EC"/>
        </w:rPr>
      </w:pPr>
      <w:r w:rsidRPr="006626F2">
        <w:rPr>
          <w:color w:val="000000" w:themeColor="text1"/>
          <w:lang w:val="es-EC"/>
        </w:rPr>
        <w:drawing>
          <wp:inline distT="0" distB="0" distL="0" distR="0" wp14:anchorId="21561B1E" wp14:editId="7F5B0950">
            <wp:extent cx="5400675" cy="2567940"/>
            <wp:effectExtent l="0" t="0" r="952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5782" w14:textId="77777777" w:rsidR="0024152E" w:rsidRDefault="0024152E" w:rsidP="0024152E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</w:p>
    <w:p w14:paraId="7327D7DC" w14:textId="77777777" w:rsidR="0024152E" w:rsidRDefault="0024152E" w:rsidP="0024152E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</w:p>
    <w:p w14:paraId="5A91179E" w14:textId="77777777" w:rsidR="0024152E" w:rsidRPr="0039125D" w:rsidRDefault="0024152E" w:rsidP="0024152E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39125D">
        <w:rPr>
          <w:b/>
          <w:bCs/>
          <w:color w:val="000000" w:themeColor="text1"/>
          <w:u w:val="single"/>
        </w:rPr>
        <w:lastRenderedPageBreak/>
        <w:t>LUIS QUINTANILLA:</w:t>
      </w:r>
    </w:p>
    <w:p w14:paraId="0B43FC9E" w14:textId="77777777" w:rsidR="0024152E" w:rsidRDefault="0024152E" w:rsidP="0024152E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6626F2">
        <w:rPr>
          <w:b/>
          <w:bCs/>
          <w:color w:val="000000" w:themeColor="text1"/>
          <w:u w:val="single"/>
        </w:rPr>
        <w:drawing>
          <wp:inline distT="0" distB="0" distL="0" distR="0" wp14:anchorId="628143D6" wp14:editId="141459AA">
            <wp:extent cx="5400675" cy="4266565"/>
            <wp:effectExtent l="0" t="0" r="9525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24F" w14:textId="77777777" w:rsidR="0024152E" w:rsidRDefault="0024152E" w:rsidP="0024152E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6626F2">
        <w:rPr>
          <w:b/>
          <w:bCs/>
          <w:color w:val="000000" w:themeColor="text1"/>
          <w:u w:val="single"/>
        </w:rPr>
        <w:drawing>
          <wp:inline distT="0" distB="0" distL="0" distR="0" wp14:anchorId="6BC077F7" wp14:editId="51C73B30">
            <wp:extent cx="5400675" cy="40671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D148" w14:textId="77777777" w:rsidR="0024152E" w:rsidRDefault="0024152E" w:rsidP="0024152E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6626F2">
        <w:rPr>
          <w:b/>
          <w:bCs/>
          <w:color w:val="000000" w:themeColor="text1"/>
          <w:u w:val="single"/>
        </w:rPr>
        <w:lastRenderedPageBreak/>
        <w:drawing>
          <wp:inline distT="0" distB="0" distL="0" distR="0" wp14:anchorId="63366F09" wp14:editId="3A4E9ADD">
            <wp:extent cx="5400675" cy="2717165"/>
            <wp:effectExtent l="0" t="0" r="9525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962A" w14:textId="77777777" w:rsidR="0024152E" w:rsidRDefault="0024152E" w:rsidP="0024152E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C05305">
        <w:rPr>
          <w:b/>
          <w:bCs/>
          <w:color w:val="000000" w:themeColor="text1"/>
          <w:u w:val="single"/>
        </w:rPr>
        <w:drawing>
          <wp:inline distT="0" distB="0" distL="0" distR="0" wp14:anchorId="7497EE04" wp14:editId="03931893">
            <wp:extent cx="5400675" cy="17399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AF62" w14:textId="77777777" w:rsidR="0024152E" w:rsidRDefault="0024152E" w:rsidP="0024152E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C05305">
        <w:rPr>
          <w:b/>
          <w:bCs/>
          <w:color w:val="000000" w:themeColor="text1"/>
          <w:u w:val="single"/>
        </w:rPr>
        <w:drawing>
          <wp:inline distT="0" distB="0" distL="0" distR="0" wp14:anchorId="3D228277" wp14:editId="6FF3D882">
            <wp:extent cx="5400675" cy="356743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29E" w14:textId="77777777" w:rsidR="0024152E" w:rsidRDefault="0024152E" w:rsidP="0024152E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</w:p>
    <w:p w14:paraId="4F81C671" w14:textId="77777777" w:rsidR="0024152E" w:rsidRDefault="0024152E" w:rsidP="0024152E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</w:p>
    <w:p w14:paraId="40A6BE62" w14:textId="77777777" w:rsidR="0024152E" w:rsidRDefault="0024152E" w:rsidP="0024152E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39125D">
        <w:rPr>
          <w:b/>
          <w:bCs/>
          <w:color w:val="000000" w:themeColor="text1"/>
          <w:u w:val="single"/>
        </w:rPr>
        <w:lastRenderedPageBreak/>
        <w:t>ROBERTO PALLO:</w:t>
      </w:r>
    </w:p>
    <w:p w14:paraId="57E28D91" w14:textId="77777777" w:rsidR="0024152E" w:rsidRDefault="0024152E" w:rsidP="0024152E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6626F2">
        <w:rPr>
          <w:color w:val="000000" w:themeColor="text1"/>
          <w:lang w:eastAsia="es-EC"/>
        </w:rPr>
        <w:drawing>
          <wp:inline distT="0" distB="0" distL="0" distR="0" wp14:anchorId="78C5E5CA" wp14:editId="5B0D6C3E">
            <wp:extent cx="5400675" cy="2921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D6F5" w14:textId="77777777" w:rsidR="0024152E" w:rsidRDefault="0024152E" w:rsidP="0024152E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6626F2">
        <w:rPr>
          <w:color w:val="000000" w:themeColor="text1"/>
          <w:lang w:eastAsia="es-EC"/>
        </w:rPr>
        <w:drawing>
          <wp:inline distT="0" distB="0" distL="0" distR="0" wp14:anchorId="2CFE7C16" wp14:editId="39EB319B">
            <wp:extent cx="5400675" cy="238887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255" w14:textId="77777777" w:rsidR="0024152E" w:rsidRDefault="0024152E" w:rsidP="0024152E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6626F2">
        <w:rPr>
          <w:color w:val="000000" w:themeColor="text1"/>
          <w:lang w:eastAsia="es-EC"/>
        </w:rPr>
        <w:lastRenderedPageBreak/>
        <w:drawing>
          <wp:inline distT="0" distB="0" distL="0" distR="0" wp14:anchorId="0EDAEA71" wp14:editId="7F60B070">
            <wp:extent cx="5400675" cy="3235325"/>
            <wp:effectExtent l="0" t="0" r="952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7BBD" w14:textId="77777777" w:rsidR="0024152E" w:rsidRDefault="0024152E" w:rsidP="0024152E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6626F2">
        <w:rPr>
          <w:color w:val="000000" w:themeColor="text1"/>
          <w:lang w:eastAsia="es-EC"/>
        </w:rPr>
        <w:drawing>
          <wp:inline distT="0" distB="0" distL="0" distR="0" wp14:anchorId="3B5DAC27" wp14:editId="13A22A90">
            <wp:extent cx="5400675" cy="2723515"/>
            <wp:effectExtent l="0" t="0" r="952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D8BB" w14:textId="77777777" w:rsidR="0024152E" w:rsidRPr="0039125D" w:rsidRDefault="0024152E" w:rsidP="0024152E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6626F2">
        <w:rPr>
          <w:color w:val="000000" w:themeColor="text1"/>
          <w:lang w:eastAsia="es-EC"/>
        </w:rPr>
        <w:drawing>
          <wp:inline distT="0" distB="0" distL="0" distR="0" wp14:anchorId="4F479A59" wp14:editId="08F91F7A">
            <wp:extent cx="5400675" cy="190944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FA7B" w14:textId="77777777" w:rsidR="0024152E" w:rsidRPr="0039125D" w:rsidRDefault="0024152E" w:rsidP="00A64EC2">
      <w:pPr>
        <w:spacing w:after="240"/>
        <w:rPr>
          <w:color w:val="000000" w:themeColor="text1"/>
        </w:rPr>
      </w:pPr>
    </w:p>
    <w:sectPr w:rsidR="0024152E" w:rsidRPr="0039125D" w:rsidSect="00252B6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7" w:h="16840" w:code="9"/>
      <w:pgMar w:top="1418" w:right="1701" w:bottom="709" w:left="1701" w:header="720" w:footer="720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FBC7" w14:textId="77777777" w:rsidR="00F740B4" w:rsidRDefault="00F740B4" w:rsidP="00B47153">
      <w:r>
        <w:separator/>
      </w:r>
    </w:p>
  </w:endnote>
  <w:endnote w:type="continuationSeparator" w:id="0">
    <w:p w14:paraId="40C3CEF4" w14:textId="77777777" w:rsidR="00F740B4" w:rsidRDefault="00F740B4" w:rsidP="00B4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icE">
    <w:charset w:val="00"/>
    <w:family w:val="auto"/>
    <w:pitch w:val="variable"/>
    <w:sig w:usb0="20003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797F" w14:textId="77777777" w:rsidR="001D7578" w:rsidRDefault="001D75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E65D" w14:textId="77777777" w:rsidR="001D7578" w:rsidRDefault="001D75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D55B" w14:textId="77777777" w:rsidR="001D7578" w:rsidRDefault="001D75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F40B" w14:textId="77777777" w:rsidR="00F740B4" w:rsidRDefault="00F740B4" w:rsidP="00B47153">
      <w:r>
        <w:separator/>
      </w:r>
    </w:p>
  </w:footnote>
  <w:footnote w:type="continuationSeparator" w:id="0">
    <w:p w14:paraId="1BD4982E" w14:textId="77777777" w:rsidR="00F740B4" w:rsidRDefault="00F740B4" w:rsidP="00B4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0A9" w14:textId="77777777" w:rsidR="001D7578" w:rsidRDefault="001D75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AE44" w14:textId="77777777" w:rsidR="001D7578" w:rsidRDefault="001D75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0EAF" w14:textId="77777777" w:rsidR="001D7578" w:rsidRDefault="001D75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9C5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0052D"/>
    <w:multiLevelType w:val="multilevel"/>
    <w:tmpl w:val="80EA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F4DCC"/>
    <w:multiLevelType w:val="multilevel"/>
    <w:tmpl w:val="940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D32AC"/>
    <w:multiLevelType w:val="multilevel"/>
    <w:tmpl w:val="3D62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C5C36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C0F86"/>
    <w:multiLevelType w:val="multilevel"/>
    <w:tmpl w:val="66AE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77121"/>
    <w:multiLevelType w:val="multilevel"/>
    <w:tmpl w:val="9972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A2914"/>
    <w:multiLevelType w:val="multilevel"/>
    <w:tmpl w:val="5A24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54B73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C00CC"/>
    <w:multiLevelType w:val="hybridMultilevel"/>
    <w:tmpl w:val="FB8CC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60D6"/>
    <w:multiLevelType w:val="multilevel"/>
    <w:tmpl w:val="5752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365EC"/>
    <w:multiLevelType w:val="hybridMultilevel"/>
    <w:tmpl w:val="CC9879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9728B"/>
    <w:multiLevelType w:val="multilevel"/>
    <w:tmpl w:val="08B6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C1EE0"/>
    <w:multiLevelType w:val="hybridMultilevel"/>
    <w:tmpl w:val="72C8F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CA7DDA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60224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20C20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B852C0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31777"/>
    <w:multiLevelType w:val="multilevel"/>
    <w:tmpl w:val="C522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D3BF6"/>
    <w:multiLevelType w:val="multilevel"/>
    <w:tmpl w:val="3606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11C2B"/>
    <w:multiLevelType w:val="multilevel"/>
    <w:tmpl w:val="B5BE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12862">
    <w:abstractNumId w:val="11"/>
  </w:num>
  <w:num w:numId="2" w16cid:durableId="1632201429">
    <w:abstractNumId w:val="13"/>
  </w:num>
  <w:num w:numId="3" w16cid:durableId="177280213">
    <w:abstractNumId w:val="9"/>
  </w:num>
  <w:num w:numId="4" w16cid:durableId="525870320">
    <w:abstractNumId w:val="2"/>
  </w:num>
  <w:num w:numId="5" w16cid:durableId="1646160714">
    <w:abstractNumId w:val="14"/>
  </w:num>
  <w:num w:numId="6" w16cid:durableId="836723846">
    <w:abstractNumId w:val="12"/>
  </w:num>
  <w:num w:numId="7" w16cid:durableId="937952060">
    <w:abstractNumId w:val="1"/>
  </w:num>
  <w:num w:numId="8" w16cid:durableId="981736146">
    <w:abstractNumId w:val="7"/>
  </w:num>
  <w:num w:numId="9" w16cid:durableId="471367464">
    <w:abstractNumId w:val="19"/>
  </w:num>
  <w:num w:numId="10" w16cid:durableId="1908607120">
    <w:abstractNumId w:val="6"/>
  </w:num>
  <w:num w:numId="11" w16cid:durableId="583343753">
    <w:abstractNumId w:val="3"/>
  </w:num>
  <w:num w:numId="12" w16cid:durableId="780803196">
    <w:abstractNumId w:val="18"/>
  </w:num>
  <w:num w:numId="13" w16cid:durableId="1920821333">
    <w:abstractNumId w:val="10"/>
  </w:num>
  <w:num w:numId="14" w16cid:durableId="877666490">
    <w:abstractNumId w:val="20"/>
  </w:num>
  <w:num w:numId="15" w16cid:durableId="959650376">
    <w:abstractNumId w:val="5"/>
  </w:num>
  <w:num w:numId="16" w16cid:durableId="1231502521">
    <w:abstractNumId w:val="17"/>
  </w:num>
  <w:num w:numId="17" w16cid:durableId="203829356">
    <w:abstractNumId w:val="8"/>
  </w:num>
  <w:num w:numId="18" w16cid:durableId="1232079959">
    <w:abstractNumId w:val="4"/>
  </w:num>
  <w:num w:numId="19" w16cid:durableId="493837636">
    <w:abstractNumId w:val="0"/>
  </w:num>
  <w:num w:numId="20" w16cid:durableId="863322994">
    <w:abstractNumId w:val="15"/>
  </w:num>
  <w:num w:numId="21" w16cid:durableId="143204210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63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24"/>
    <w:rsid w:val="00027816"/>
    <w:rsid w:val="0003416F"/>
    <w:rsid w:val="000341F8"/>
    <w:rsid w:val="00034DA5"/>
    <w:rsid w:val="000571BC"/>
    <w:rsid w:val="00062999"/>
    <w:rsid w:val="000648A9"/>
    <w:rsid w:val="00066653"/>
    <w:rsid w:val="00076E72"/>
    <w:rsid w:val="00092489"/>
    <w:rsid w:val="000949F8"/>
    <w:rsid w:val="00094E1F"/>
    <w:rsid w:val="00096110"/>
    <w:rsid w:val="000A0737"/>
    <w:rsid w:val="000B3AC7"/>
    <w:rsid w:val="000D5333"/>
    <w:rsid w:val="000E524B"/>
    <w:rsid w:val="000F6CB8"/>
    <w:rsid w:val="00101C83"/>
    <w:rsid w:val="00102D9D"/>
    <w:rsid w:val="00120C86"/>
    <w:rsid w:val="00125F04"/>
    <w:rsid w:val="00134053"/>
    <w:rsid w:val="001441BA"/>
    <w:rsid w:val="00164E00"/>
    <w:rsid w:val="00175C69"/>
    <w:rsid w:val="00186121"/>
    <w:rsid w:val="00186774"/>
    <w:rsid w:val="001A42AA"/>
    <w:rsid w:val="001A5AE3"/>
    <w:rsid w:val="001B618D"/>
    <w:rsid w:val="001C3A0A"/>
    <w:rsid w:val="001C6805"/>
    <w:rsid w:val="001D27E9"/>
    <w:rsid w:val="001D5A5E"/>
    <w:rsid w:val="001D6B3E"/>
    <w:rsid w:val="001D7578"/>
    <w:rsid w:val="001E3121"/>
    <w:rsid w:val="001F3DC0"/>
    <w:rsid w:val="001F7E3A"/>
    <w:rsid w:val="00201359"/>
    <w:rsid w:val="0021606C"/>
    <w:rsid w:val="00234348"/>
    <w:rsid w:val="00236802"/>
    <w:rsid w:val="0024056A"/>
    <w:rsid w:val="0024152E"/>
    <w:rsid w:val="00244C14"/>
    <w:rsid w:val="00252B63"/>
    <w:rsid w:val="00252D02"/>
    <w:rsid w:val="002550A8"/>
    <w:rsid w:val="00260108"/>
    <w:rsid w:val="002669B5"/>
    <w:rsid w:val="00266F27"/>
    <w:rsid w:val="0027599C"/>
    <w:rsid w:val="00275C59"/>
    <w:rsid w:val="002804E3"/>
    <w:rsid w:val="00281B53"/>
    <w:rsid w:val="00292674"/>
    <w:rsid w:val="002B1F89"/>
    <w:rsid w:val="002C4FB5"/>
    <w:rsid w:val="002F01C4"/>
    <w:rsid w:val="002F32CE"/>
    <w:rsid w:val="00305312"/>
    <w:rsid w:val="00312F9A"/>
    <w:rsid w:val="00325E78"/>
    <w:rsid w:val="00327D06"/>
    <w:rsid w:val="00334B08"/>
    <w:rsid w:val="0035543C"/>
    <w:rsid w:val="00355E7D"/>
    <w:rsid w:val="00360391"/>
    <w:rsid w:val="00360F90"/>
    <w:rsid w:val="00361376"/>
    <w:rsid w:val="003641F3"/>
    <w:rsid w:val="00364D54"/>
    <w:rsid w:val="00373CA3"/>
    <w:rsid w:val="00377DE6"/>
    <w:rsid w:val="0039125D"/>
    <w:rsid w:val="00393E65"/>
    <w:rsid w:val="003A33A0"/>
    <w:rsid w:val="003A6C31"/>
    <w:rsid w:val="003B2C2D"/>
    <w:rsid w:val="003C2863"/>
    <w:rsid w:val="003D60A3"/>
    <w:rsid w:val="003D6436"/>
    <w:rsid w:val="003E42BB"/>
    <w:rsid w:val="003E693A"/>
    <w:rsid w:val="00416649"/>
    <w:rsid w:val="00421F14"/>
    <w:rsid w:val="00421FE7"/>
    <w:rsid w:val="004304B0"/>
    <w:rsid w:val="00430943"/>
    <w:rsid w:val="00437C55"/>
    <w:rsid w:val="00440152"/>
    <w:rsid w:val="0045459B"/>
    <w:rsid w:val="00454CB3"/>
    <w:rsid w:val="00463613"/>
    <w:rsid w:val="0046405B"/>
    <w:rsid w:val="00473D50"/>
    <w:rsid w:val="004746AE"/>
    <w:rsid w:val="0047522C"/>
    <w:rsid w:val="00481096"/>
    <w:rsid w:val="00483880"/>
    <w:rsid w:val="00485400"/>
    <w:rsid w:val="004A71AA"/>
    <w:rsid w:val="004B4F2A"/>
    <w:rsid w:val="004C0227"/>
    <w:rsid w:val="004C2ECB"/>
    <w:rsid w:val="004E08A3"/>
    <w:rsid w:val="004F60CC"/>
    <w:rsid w:val="0050090B"/>
    <w:rsid w:val="00524283"/>
    <w:rsid w:val="005268ED"/>
    <w:rsid w:val="005329E2"/>
    <w:rsid w:val="005343E7"/>
    <w:rsid w:val="005629DB"/>
    <w:rsid w:val="005636B7"/>
    <w:rsid w:val="00566F0B"/>
    <w:rsid w:val="00571646"/>
    <w:rsid w:val="00575C89"/>
    <w:rsid w:val="00575DFF"/>
    <w:rsid w:val="005860D8"/>
    <w:rsid w:val="00592AD8"/>
    <w:rsid w:val="005A00F3"/>
    <w:rsid w:val="005B54CC"/>
    <w:rsid w:val="005B5B09"/>
    <w:rsid w:val="005B626A"/>
    <w:rsid w:val="005E28A7"/>
    <w:rsid w:val="005E42E2"/>
    <w:rsid w:val="005E4692"/>
    <w:rsid w:val="005F6647"/>
    <w:rsid w:val="005F7DF6"/>
    <w:rsid w:val="00627E37"/>
    <w:rsid w:val="00630F30"/>
    <w:rsid w:val="00643620"/>
    <w:rsid w:val="00643C09"/>
    <w:rsid w:val="00650749"/>
    <w:rsid w:val="006536C0"/>
    <w:rsid w:val="00655E73"/>
    <w:rsid w:val="00666C61"/>
    <w:rsid w:val="0067163D"/>
    <w:rsid w:val="00681367"/>
    <w:rsid w:val="00693CC8"/>
    <w:rsid w:val="00693EC6"/>
    <w:rsid w:val="006A16B5"/>
    <w:rsid w:val="006A57F7"/>
    <w:rsid w:val="006B1071"/>
    <w:rsid w:val="006C54C2"/>
    <w:rsid w:val="006D100B"/>
    <w:rsid w:val="006D1B6A"/>
    <w:rsid w:val="006E1C27"/>
    <w:rsid w:val="006E5FCB"/>
    <w:rsid w:val="00716913"/>
    <w:rsid w:val="00720186"/>
    <w:rsid w:val="0072176F"/>
    <w:rsid w:val="00731282"/>
    <w:rsid w:val="00742552"/>
    <w:rsid w:val="007523A6"/>
    <w:rsid w:val="00781125"/>
    <w:rsid w:val="00790FE0"/>
    <w:rsid w:val="007A0FB2"/>
    <w:rsid w:val="007A2360"/>
    <w:rsid w:val="007C546D"/>
    <w:rsid w:val="007D0705"/>
    <w:rsid w:val="007E0E84"/>
    <w:rsid w:val="007E3E3B"/>
    <w:rsid w:val="007E7263"/>
    <w:rsid w:val="007F3028"/>
    <w:rsid w:val="007F5626"/>
    <w:rsid w:val="00810B8A"/>
    <w:rsid w:val="0081564A"/>
    <w:rsid w:val="008304DC"/>
    <w:rsid w:val="00837F23"/>
    <w:rsid w:val="0086481B"/>
    <w:rsid w:val="008776A4"/>
    <w:rsid w:val="00895B05"/>
    <w:rsid w:val="008A0662"/>
    <w:rsid w:val="008A68D4"/>
    <w:rsid w:val="008C7D81"/>
    <w:rsid w:val="008D403C"/>
    <w:rsid w:val="008E021D"/>
    <w:rsid w:val="008E5589"/>
    <w:rsid w:val="008F1727"/>
    <w:rsid w:val="008F1FB5"/>
    <w:rsid w:val="008F3A9D"/>
    <w:rsid w:val="009035A9"/>
    <w:rsid w:val="009048B4"/>
    <w:rsid w:val="00905AB3"/>
    <w:rsid w:val="00914497"/>
    <w:rsid w:val="00916C75"/>
    <w:rsid w:val="0092311E"/>
    <w:rsid w:val="0093012D"/>
    <w:rsid w:val="00931643"/>
    <w:rsid w:val="0094184A"/>
    <w:rsid w:val="00945BAC"/>
    <w:rsid w:val="00950271"/>
    <w:rsid w:val="00951162"/>
    <w:rsid w:val="009606E6"/>
    <w:rsid w:val="00963FA5"/>
    <w:rsid w:val="00975099"/>
    <w:rsid w:val="00981EC4"/>
    <w:rsid w:val="0098411D"/>
    <w:rsid w:val="0098640C"/>
    <w:rsid w:val="0099644E"/>
    <w:rsid w:val="009B2825"/>
    <w:rsid w:val="009E3A8D"/>
    <w:rsid w:val="009F30EF"/>
    <w:rsid w:val="009F4DE2"/>
    <w:rsid w:val="00A0204A"/>
    <w:rsid w:val="00A22D66"/>
    <w:rsid w:val="00A30F5A"/>
    <w:rsid w:val="00A345FF"/>
    <w:rsid w:val="00A51F42"/>
    <w:rsid w:val="00A57453"/>
    <w:rsid w:val="00A64EC2"/>
    <w:rsid w:val="00A71B47"/>
    <w:rsid w:val="00A778F0"/>
    <w:rsid w:val="00A81038"/>
    <w:rsid w:val="00A82F24"/>
    <w:rsid w:val="00A83760"/>
    <w:rsid w:val="00A915AC"/>
    <w:rsid w:val="00A936C6"/>
    <w:rsid w:val="00A97BE9"/>
    <w:rsid w:val="00AC111D"/>
    <w:rsid w:val="00AC1F30"/>
    <w:rsid w:val="00AC3917"/>
    <w:rsid w:val="00AD09DB"/>
    <w:rsid w:val="00AD3D52"/>
    <w:rsid w:val="00AD7DCC"/>
    <w:rsid w:val="00AF0746"/>
    <w:rsid w:val="00AF560D"/>
    <w:rsid w:val="00B20CA0"/>
    <w:rsid w:val="00B315A9"/>
    <w:rsid w:val="00B33124"/>
    <w:rsid w:val="00B356CD"/>
    <w:rsid w:val="00B376B5"/>
    <w:rsid w:val="00B47153"/>
    <w:rsid w:val="00B6382E"/>
    <w:rsid w:val="00B76697"/>
    <w:rsid w:val="00B8228B"/>
    <w:rsid w:val="00BA3F68"/>
    <w:rsid w:val="00BA5471"/>
    <w:rsid w:val="00BB311A"/>
    <w:rsid w:val="00BB3C0D"/>
    <w:rsid w:val="00BB7D87"/>
    <w:rsid w:val="00BD117D"/>
    <w:rsid w:val="00BD520F"/>
    <w:rsid w:val="00BE6916"/>
    <w:rsid w:val="00C025AB"/>
    <w:rsid w:val="00C106AD"/>
    <w:rsid w:val="00C145D6"/>
    <w:rsid w:val="00C23842"/>
    <w:rsid w:val="00C2429A"/>
    <w:rsid w:val="00C47532"/>
    <w:rsid w:val="00C53CB0"/>
    <w:rsid w:val="00C62CDE"/>
    <w:rsid w:val="00C671FA"/>
    <w:rsid w:val="00C70D9A"/>
    <w:rsid w:val="00C76413"/>
    <w:rsid w:val="00C83485"/>
    <w:rsid w:val="00C9071C"/>
    <w:rsid w:val="00C929ED"/>
    <w:rsid w:val="00C95B64"/>
    <w:rsid w:val="00C96D2E"/>
    <w:rsid w:val="00CA006F"/>
    <w:rsid w:val="00CA1CC1"/>
    <w:rsid w:val="00CC14C4"/>
    <w:rsid w:val="00CC44C9"/>
    <w:rsid w:val="00CD4EAA"/>
    <w:rsid w:val="00CF116A"/>
    <w:rsid w:val="00CF2F19"/>
    <w:rsid w:val="00CF62A5"/>
    <w:rsid w:val="00D0535E"/>
    <w:rsid w:val="00D13AC1"/>
    <w:rsid w:val="00D201F5"/>
    <w:rsid w:val="00D2306F"/>
    <w:rsid w:val="00D35973"/>
    <w:rsid w:val="00D4392D"/>
    <w:rsid w:val="00D461A3"/>
    <w:rsid w:val="00D50989"/>
    <w:rsid w:val="00D55CED"/>
    <w:rsid w:val="00D563C3"/>
    <w:rsid w:val="00D6251A"/>
    <w:rsid w:val="00D80C6C"/>
    <w:rsid w:val="00D820A7"/>
    <w:rsid w:val="00D83293"/>
    <w:rsid w:val="00DA35CF"/>
    <w:rsid w:val="00DA3B06"/>
    <w:rsid w:val="00DA45BA"/>
    <w:rsid w:val="00DB147C"/>
    <w:rsid w:val="00DB511E"/>
    <w:rsid w:val="00DC19AF"/>
    <w:rsid w:val="00DC38F9"/>
    <w:rsid w:val="00DC4DF0"/>
    <w:rsid w:val="00DE438A"/>
    <w:rsid w:val="00DE4FDD"/>
    <w:rsid w:val="00DF107E"/>
    <w:rsid w:val="00E00FD9"/>
    <w:rsid w:val="00E05F01"/>
    <w:rsid w:val="00E237BA"/>
    <w:rsid w:val="00E35A5C"/>
    <w:rsid w:val="00E40030"/>
    <w:rsid w:val="00E43DD6"/>
    <w:rsid w:val="00E45A29"/>
    <w:rsid w:val="00E6404E"/>
    <w:rsid w:val="00E673E7"/>
    <w:rsid w:val="00E72B2C"/>
    <w:rsid w:val="00E752C2"/>
    <w:rsid w:val="00E926BD"/>
    <w:rsid w:val="00EA644C"/>
    <w:rsid w:val="00EA757B"/>
    <w:rsid w:val="00EC16FE"/>
    <w:rsid w:val="00ED57AF"/>
    <w:rsid w:val="00EE1A6B"/>
    <w:rsid w:val="00EF3A1A"/>
    <w:rsid w:val="00F005DB"/>
    <w:rsid w:val="00F056B8"/>
    <w:rsid w:val="00F126A7"/>
    <w:rsid w:val="00F15AAB"/>
    <w:rsid w:val="00F2256D"/>
    <w:rsid w:val="00F26E5C"/>
    <w:rsid w:val="00F61D5A"/>
    <w:rsid w:val="00F63BC0"/>
    <w:rsid w:val="00F70FAD"/>
    <w:rsid w:val="00F71E26"/>
    <w:rsid w:val="00F740B4"/>
    <w:rsid w:val="00F7485C"/>
    <w:rsid w:val="00F86203"/>
    <w:rsid w:val="00F93496"/>
    <w:rsid w:val="00FA155C"/>
    <w:rsid w:val="00FA6333"/>
    <w:rsid w:val="00FB716F"/>
    <w:rsid w:val="00FD116D"/>
    <w:rsid w:val="00FE19A9"/>
    <w:rsid w:val="00FE37CD"/>
    <w:rsid w:val="00FE396E"/>
    <w:rsid w:val="00FE7EB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white">
      <v:fill color="white"/>
      <v:stroke weight="3pt" linestyle="thinThin"/>
    </o:shapedefaults>
    <o:shapelayout v:ext="edit">
      <o:idmap v:ext="edit" data="2"/>
    </o:shapelayout>
  </w:shapeDefaults>
  <w:decimalSymbol w:val=","/>
  <w:listSeparator w:val=";"/>
  <w14:docId w14:val="3E05082C"/>
  <w15:chartTrackingRefBased/>
  <w15:docId w15:val="{A7217C49-0B72-A44E-8190-C3D27797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8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01C83"/>
    <w:pPr>
      <w:keepNext/>
      <w:jc w:val="center"/>
      <w:outlineLvl w:val="0"/>
    </w:pPr>
    <w:rPr>
      <w:b/>
      <w:bCs/>
      <w:sz w:val="96"/>
    </w:rPr>
  </w:style>
  <w:style w:type="paragraph" w:styleId="Ttulo2">
    <w:name w:val="heading 2"/>
    <w:basedOn w:val="Normal"/>
    <w:next w:val="Normal"/>
    <w:qFormat/>
    <w:rsid w:val="00101C83"/>
    <w:pPr>
      <w:keepNext/>
      <w:jc w:val="center"/>
      <w:outlineLvl w:val="1"/>
    </w:pPr>
    <w:rPr>
      <w:b/>
      <w:bCs/>
      <w:i/>
      <w:i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6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65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471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4715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71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47153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14C4"/>
  </w:style>
  <w:style w:type="table" w:styleId="Tablaconcuadrcula">
    <w:name w:val="Table Grid"/>
    <w:basedOn w:val="Tablanormal"/>
    <w:uiPriority w:val="59"/>
    <w:rsid w:val="00FF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oltip-description">
    <w:name w:val="tooltip-description"/>
    <w:basedOn w:val="Normal"/>
    <w:rsid w:val="00F126A7"/>
    <w:pPr>
      <w:spacing w:before="100" w:beforeAutospacing="1" w:after="100" w:afterAutospacing="1"/>
    </w:pPr>
    <w:rPr>
      <w:lang w:val="es-EC" w:eastAsia="es-MX"/>
    </w:rPr>
  </w:style>
  <w:style w:type="character" w:styleId="Hipervnculo">
    <w:name w:val="Hyperlink"/>
    <w:basedOn w:val="Fuentedeprrafopredeter"/>
    <w:uiPriority w:val="99"/>
    <w:unhideWhenUsed/>
    <w:rsid w:val="00D820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0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4E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0749"/>
    <w:pPr>
      <w:spacing w:before="100" w:beforeAutospacing="1" w:after="100" w:afterAutospacing="1"/>
    </w:pPr>
    <w:rPr>
      <w:lang w:val="es-EC" w:eastAsia="es-MX"/>
    </w:rPr>
  </w:style>
  <w:style w:type="paragraph" w:styleId="Prrafodelista">
    <w:name w:val="List Paragraph"/>
    <w:basedOn w:val="Normal"/>
    <w:uiPriority w:val="34"/>
    <w:qFormat/>
    <w:rsid w:val="00E926B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B6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9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3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46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9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9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8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4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7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9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7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2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ElverJavierMorenoSanchez/ESPE2022-T5-WorkBot.gi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0B44A-F7F9-D64D-9191-2665B195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Q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vier Snz</cp:lastModifiedBy>
  <cp:revision>15</cp:revision>
  <cp:lastPrinted>2020-12-07T18:52:00Z</cp:lastPrinted>
  <dcterms:created xsi:type="dcterms:W3CDTF">2022-06-17T01:46:00Z</dcterms:created>
  <dcterms:modified xsi:type="dcterms:W3CDTF">2022-06-19T22:27:00Z</dcterms:modified>
</cp:coreProperties>
</file>